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93426" w14:textId="3F6E17E4" w:rsidR="00D045F3" w:rsidRPr="00465A97" w:rsidRDefault="00D045F3" w:rsidP="00D72129">
      <w:pPr>
        <w:suppressAutoHyphens w:val="0"/>
        <w:autoSpaceDE w:val="0"/>
        <w:autoSpaceDN w:val="0"/>
        <w:ind w:right="-2"/>
        <w:jc w:val="center"/>
        <w:rPr>
          <w:b/>
          <w:spacing w:val="-3"/>
          <w:kern w:val="0"/>
          <w:lang w:val="pt-PT" w:eastAsia="en-US"/>
        </w:rPr>
      </w:pPr>
      <w:r w:rsidRPr="00465A97">
        <w:rPr>
          <w:b/>
          <w:spacing w:val="-3"/>
          <w:kern w:val="0"/>
          <w:lang w:val="pt-PT" w:eastAsia="en-US"/>
        </w:rPr>
        <w:t>ANEXO I</w:t>
      </w:r>
      <w:r w:rsidR="006E7838">
        <w:rPr>
          <w:b/>
          <w:spacing w:val="-3"/>
          <w:kern w:val="0"/>
          <w:lang w:val="pt-PT" w:eastAsia="en-US"/>
        </w:rPr>
        <w:t>I</w:t>
      </w:r>
    </w:p>
    <w:p w14:paraId="66FF693C" w14:textId="53A1EEC5" w:rsidR="00E75148" w:rsidRDefault="00E75148" w:rsidP="00D72129">
      <w:pPr>
        <w:spacing w:before="240"/>
        <w:ind w:right="-2"/>
        <w:jc w:val="center"/>
        <w:rPr>
          <w:b/>
          <w:bCs/>
          <w:sz w:val="20"/>
          <w:szCs w:val="20"/>
        </w:rPr>
      </w:pPr>
      <w:r w:rsidRPr="00465A97">
        <w:rPr>
          <w:b/>
          <w:bCs/>
          <w:sz w:val="20"/>
          <w:szCs w:val="20"/>
        </w:rPr>
        <w:t xml:space="preserve">Parecer Jurídico </w:t>
      </w:r>
      <w:r w:rsidR="00F21B9F">
        <w:rPr>
          <w:b/>
          <w:bCs/>
          <w:sz w:val="20"/>
          <w:szCs w:val="20"/>
        </w:rPr>
        <w:t xml:space="preserve">1263 </w:t>
      </w:r>
      <w:r w:rsidRPr="00465A97">
        <w:rPr>
          <w:b/>
          <w:bCs/>
          <w:sz w:val="20"/>
          <w:szCs w:val="20"/>
        </w:rPr>
        <w:t>(</w:t>
      </w:r>
      <w:r w:rsidR="00F21B9F">
        <w:rPr>
          <w:b/>
          <w:bCs/>
          <w:sz w:val="20"/>
          <w:szCs w:val="20"/>
        </w:rPr>
        <w:t>1829559</w:t>
      </w:r>
      <w:r w:rsidRPr="00465A97">
        <w:rPr>
          <w:b/>
          <w:bCs/>
          <w:sz w:val="20"/>
          <w:szCs w:val="20"/>
        </w:rPr>
        <w:t xml:space="preserve">) SEI </w:t>
      </w:r>
      <w:r w:rsidR="00506716" w:rsidRPr="00465A97">
        <w:rPr>
          <w:b/>
          <w:bCs/>
          <w:sz w:val="20"/>
          <w:szCs w:val="20"/>
        </w:rPr>
        <w:t>23.6.</w:t>
      </w:r>
      <w:r w:rsidR="00F21B9F">
        <w:rPr>
          <w:b/>
          <w:bCs/>
          <w:sz w:val="20"/>
          <w:szCs w:val="20"/>
        </w:rPr>
        <w:t>00000</w:t>
      </w:r>
      <w:r w:rsidR="00506716" w:rsidRPr="00465A97">
        <w:rPr>
          <w:b/>
          <w:bCs/>
          <w:sz w:val="20"/>
          <w:szCs w:val="20"/>
        </w:rPr>
        <w:t>60</w:t>
      </w:r>
      <w:r w:rsidR="00F21B9F">
        <w:rPr>
          <w:b/>
          <w:bCs/>
          <w:sz w:val="20"/>
          <w:szCs w:val="20"/>
        </w:rPr>
        <w:t>41</w:t>
      </w:r>
      <w:r w:rsidR="00506716" w:rsidRPr="00465A97">
        <w:rPr>
          <w:b/>
          <w:bCs/>
          <w:sz w:val="20"/>
          <w:szCs w:val="20"/>
        </w:rPr>
        <w:t>-</w:t>
      </w:r>
      <w:r w:rsidR="00F21B9F">
        <w:rPr>
          <w:b/>
          <w:bCs/>
          <w:sz w:val="20"/>
          <w:szCs w:val="20"/>
        </w:rPr>
        <w:t>4</w:t>
      </w:r>
    </w:p>
    <w:p w14:paraId="0AEC87C1" w14:textId="77777777" w:rsidR="009F3494" w:rsidRDefault="009F3494" w:rsidP="00D72129">
      <w:pPr>
        <w:suppressAutoHyphens w:val="0"/>
        <w:autoSpaceDE w:val="0"/>
        <w:autoSpaceDN w:val="0"/>
        <w:ind w:right="-2"/>
        <w:jc w:val="center"/>
        <w:rPr>
          <w:b/>
          <w:spacing w:val="-3"/>
          <w:kern w:val="0"/>
          <w:lang w:val="pt-PT" w:eastAsia="en-US"/>
        </w:rPr>
      </w:pPr>
    </w:p>
    <w:p w14:paraId="5DD78729" w14:textId="60D9F03B" w:rsidR="008364E7" w:rsidRPr="006E7838" w:rsidRDefault="006E7838" w:rsidP="00D72129">
      <w:pPr>
        <w:suppressAutoHyphens w:val="0"/>
        <w:autoSpaceDE w:val="0"/>
        <w:autoSpaceDN w:val="0"/>
        <w:spacing w:line="360" w:lineRule="auto"/>
        <w:ind w:right="-2"/>
        <w:jc w:val="center"/>
        <w:rPr>
          <w:b/>
          <w:spacing w:val="-2"/>
          <w:kern w:val="0"/>
          <w:lang w:val="pt-PT" w:eastAsia="en-US"/>
        </w:rPr>
      </w:pPr>
      <w:r w:rsidRPr="006E7838">
        <w:rPr>
          <w:b/>
          <w:spacing w:val="-2"/>
          <w:kern w:val="0"/>
          <w:lang w:val="pt-PT" w:eastAsia="en-US"/>
        </w:rPr>
        <w:t>MINUTA DO TERMO ADITIVO</w:t>
      </w:r>
    </w:p>
    <w:p w14:paraId="2AEC1BED" w14:textId="77777777" w:rsidR="008364E7" w:rsidRDefault="008364E7" w:rsidP="00D045F3">
      <w:pPr>
        <w:suppressAutoHyphens w:val="0"/>
        <w:autoSpaceDE w:val="0"/>
        <w:autoSpaceDN w:val="0"/>
        <w:ind w:left="75" w:right="181"/>
        <w:jc w:val="center"/>
        <w:rPr>
          <w:b/>
          <w:spacing w:val="-3"/>
          <w:kern w:val="0"/>
          <w:lang w:val="pt-PT" w:eastAsia="en-US"/>
        </w:rPr>
      </w:pPr>
    </w:p>
    <w:p w14:paraId="392CE0F9" w14:textId="77777777" w:rsidR="006E7838" w:rsidRDefault="006E7838" w:rsidP="000C406B">
      <w:pPr>
        <w:pStyle w:val="Ttulo1"/>
        <w:tabs>
          <w:tab w:val="left" w:pos="3780"/>
        </w:tabs>
        <w:ind w:left="4678" w:firstLine="0"/>
        <w:jc w:val="both"/>
      </w:pPr>
      <w:r>
        <w:rPr>
          <w:bCs w:val="0"/>
        </w:rPr>
        <w:t>X</w:t>
      </w:r>
      <w:r w:rsidRPr="00686B67">
        <w:rPr>
          <w:bCs w:val="0"/>
        </w:rPr>
        <w:t>º</w:t>
      </w:r>
      <w:r>
        <w:rPr>
          <w:bCs w:val="0"/>
        </w:rPr>
        <w:t xml:space="preserve"> </w:t>
      </w:r>
      <w:r w:rsidRPr="00686B67">
        <w:rPr>
          <w:bCs w:val="0"/>
        </w:rPr>
        <w:t xml:space="preserve">TERMO ADITIVO AO CONTRATO Nº </w:t>
      </w:r>
      <w:r>
        <w:rPr>
          <w:bCs w:val="0"/>
        </w:rPr>
        <w:t xml:space="preserve">XXX/20XX </w:t>
      </w:r>
      <w:r w:rsidRPr="00EC6653">
        <w:rPr>
          <w:bCs w:val="0"/>
          <w:lang w:eastAsia="pt-BR"/>
        </w:rPr>
        <w:t>QUE ENTRE SI CELEBRAM O MUNICÍPIO DE GOIÂNIA, ATRAVÉS D</w:t>
      </w:r>
      <w:r>
        <w:rPr>
          <w:bCs w:val="0"/>
          <w:lang w:eastAsia="pt-BR"/>
        </w:rPr>
        <w:t>O(A)</w:t>
      </w:r>
      <w:r w:rsidRPr="00EC6653">
        <w:rPr>
          <w:bCs w:val="0"/>
          <w:lang w:eastAsia="pt-BR"/>
        </w:rPr>
        <w:t xml:space="preserve"> </w:t>
      </w:r>
      <w:r>
        <w:rPr>
          <w:bCs w:val="0"/>
          <w:lang w:eastAsia="pt-BR"/>
        </w:rPr>
        <w:t xml:space="preserve">______ </w:t>
      </w:r>
      <w:r w:rsidRPr="00EC6653">
        <w:rPr>
          <w:bCs w:val="0"/>
          <w:lang w:eastAsia="pt-BR"/>
        </w:rPr>
        <w:t xml:space="preserve">E DE OUTRO LADO A </w:t>
      </w:r>
      <w:r>
        <w:rPr>
          <w:bCs w:val="0"/>
          <w:lang w:eastAsia="pt-BR"/>
        </w:rPr>
        <w:t>_________</w:t>
      </w:r>
      <w:r w:rsidRPr="00EC6653">
        <w:rPr>
          <w:bCs w:val="0"/>
          <w:lang w:eastAsia="pt-BR"/>
        </w:rPr>
        <w:t>, NA FORMA SEGUINTE:</w:t>
      </w:r>
    </w:p>
    <w:p w14:paraId="2711074E" w14:textId="77777777" w:rsidR="00B35E71" w:rsidRDefault="00B35E71" w:rsidP="00A1042F">
      <w:pPr>
        <w:suppressAutoHyphens w:val="0"/>
        <w:autoSpaceDE w:val="0"/>
        <w:autoSpaceDN w:val="0"/>
        <w:ind w:left="75" w:right="-2"/>
        <w:jc w:val="both"/>
        <w:rPr>
          <w:b/>
          <w:spacing w:val="-3"/>
          <w:kern w:val="0"/>
          <w:sz w:val="22"/>
          <w:szCs w:val="22"/>
          <w:lang w:val="pt-PT" w:eastAsia="en-US"/>
        </w:rPr>
      </w:pPr>
    </w:p>
    <w:p w14:paraId="36434AFB" w14:textId="77777777" w:rsidR="006E7838" w:rsidRDefault="006E7838" w:rsidP="00A1042F">
      <w:pPr>
        <w:suppressAutoHyphens w:val="0"/>
        <w:autoSpaceDE w:val="0"/>
        <w:autoSpaceDN w:val="0"/>
        <w:ind w:left="75" w:right="-2"/>
        <w:jc w:val="both"/>
        <w:rPr>
          <w:b/>
          <w:spacing w:val="-3"/>
          <w:kern w:val="0"/>
          <w:sz w:val="22"/>
          <w:szCs w:val="22"/>
          <w:lang w:val="pt-PT" w:eastAsia="en-US"/>
        </w:rPr>
      </w:pPr>
    </w:p>
    <w:p w14:paraId="78C629E0" w14:textId="77777777" w:rsidR="006E7838" w:rsidRDefault="006E7838" w:rsidP="00A1042F">
      <w:pPr>
        <w:suppressAutoHyphens w:val="0"/>
        <w:autoSpaceDE w:val="0"/>
        <w:autoSpaceDN w:val="0"/>
        <w:ind w:left="75" w:right="-2"/>
        <w:jc w:val="both"/>
        <w:rPr>
          <w:b/>
          <w:spacing w:val="-3"/>
          <w:kern w:val="0"/>
          <w:sz w:val="22"/>
          <w:szCs w:val="22"/>
          <w:lang w:val="pt-PT" w:eastAsia="en-US"/>
        </w:rPr>
      </w:pPr>
    </w:p>
    <w:p w14:paraId="001C6335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O </w:t>
      </w:r>
      <w:r w:rsidRPr="006E7838">
        <w:rPr>
          <w:b/>
          <w:bCs/>
          <w:color w:val="000000"/>
          <w:kern w:val="0"/>
          <w:lang w:eastAsia="pt-BR"/>
        </w:rPr>
        <w:t>MUNICÍPIO DE GOIÂNIA/GO</w:t>
      </w:r>
      <w:r w:rsidRPr="006E7838">
        <w:rPr>
          <w:color w:val="000000"/>
          <w:kern w:val="0"/>
          <w:lang w:eastAsia="pt-BR"/>
        </w:rPr>
        <w:t>, doravante denominado </w:t>
      </w:r>
      <w:r w:rsidRPr="006E7838">
        <w:rPr>
          <w:b/>
          <w:bCs/>
          <w:color w:val="000000"/>
          <w:kern w:val="0"/>
          <w:lang w:eastAsia="pt-BR"/>
        </w:rPr>
        <w:t>MUNICÍPIO</w:t>
      </w:r>
      <w:r w:rsidRPr="006E7838">
        <w:rPr>
          <w:color w:val="000000"/>
          <w:kern w:val="0"/>
          <w:lang w:eastAsia="pt-BR"/>
        </w:rPr>
        <w:t>, por intermédio do(a) </w:t>
      </w:r>
      <w:r w:rsidRPr="006E7838">
        <w:rPr>
          <w:color w:val="000000"/>
          <w:kern w:val="0"/>
          <w:u w:val="single"/>
          <w:lang w:eastAsia="pt-BR"/>
        </w:rPr>
        <w:t>(Nome do </w:t>
      </w:r>
      <w:r w:rsidRPr="006E7838">
        <w:rPr>
          <w:color w:val="FF0000"/>
          <w:kern w:val="0"/>
          <w:u w:val="single"/>
          <w:lang w:eastAsia="pt-BR"/>
        </w:rPr>
        <w:t>órgão</w:t>
      </w:r>
      <w:r w:rsidRPr="006E7838">
        <w:rPr>
          <w:color w:val="000000"/>
          <w:kern w:val="0"/>
          <w:u w:val="single"/>
          <w:lang w:eastAsia="pt-BR"/>
        </w:rPr>
        <w:t>),</w:t>
      </w:r>
      <w:r w:rsidRPr="006E7838">
        <w:rPr>
          <w:color w:val="000000"/>
          <w:kern w:val="0"/>
          <w:lang w:eastAsia="pt-BR"/>
        </w:rPr>
        <w:t> com sede na ________________________, inscrito(a) no CNPJ nº ___________________, representado(a) neste ato por seu titular, (nome da autoridade), nomeado(a) pelo Decreto n. ____, doravante designado(a) simplesmente </w:t>
      </w:r>
      <w:r w:rsidRPr="006E7838">
        <w:rPr>
          <w:b/>
          <w:bCs/>
          <w:color w:val="000000"/>
          <w:kern w:val="0"/>
          <w:lang w:eastAsia="pt-BR"/>
        </w:rPr>
        <w:t>CONTRATANTE</w:t>
      </w:r>
      <w:r w:rsidRPr="006E7838">
        <w:rPr>
          <w:color w:val="000000"/>
          <w:spacing w:val="20"/>
          <w:kern w:val="0"/>
          <w:lang w:eastAsia="pt-BR"/>
        </w:rPr>
        <w:t>,</w:t>
      </w:r>
      <w:r w:rsidRPr="006E7838">
        <w:rPr>
          <w:color w:val="000000"/>
          <w:kern w:val="0"/>
          <w:lang w:eastAsia="pt-BR"/>
        </w:rPr>
        <w:t> e no outro polo da avença ____________________, pessoa jurídica de direito privado, inscrita no CNPJ sob o n._____________________, neste ato representada, na forma de seu ato constitutivo, pelo(a) sócio(a) Sr.(a)__________________, Identidade nº___________, CPF nº_____________, doravante denominada </w:t>
      </w:r>
      <w:r w:rsidRPr="006E7838">
        <w:rPr>
          <w:b/>
          <w:bCs/>
          <w:color w:val="000000"/>
          <w:kern w:val="0"/>
          <w:lang w:eastAsia="pt-BR"/>
        </w:rPr>
        <w:t>CONTRATADA</w:t>
      </w:r>
      <w:r w:rsidRPr="006E7838">
        <w:rPr>
          <w:color w:val="000000"/>
          <w:kern w:val="0"/>
          <w:lang w:eastAsia="pt-BR"/>
        </w:rPr>
        <w:t>, têm entre si justo e avençado e celebram, por força do presente instrumento o 1° Termo Aditivo de prorrogação do prazo de vigência ao Contrato n° XXX/20XX.</w:t>
      </w:r>
    </w:p>
    <w:p w14:paraId="5C168A92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67CEE438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FUNDAMENTO: </w:t>
      </w:r>
      <w:r w:rsidRPr="006E7838">
        <w:rPr>
          <w:color w:val="000000"/>
          <w:kern w:val="0"/>
          <w:lang w:eastAsia="pt-BR"/>
        </w:rPr>
        <w:t>Este Termo Aditivo decorre da autorização contida na cláusula XX, item XX do Contrato n° XXX/20XX, do disposto no art. 57, inciso II, e § 2º, da Lei Federal nº 8.666/93 e suas alterações posteriores, bem como no Parecer Referencial nº 1263/2023, acolhido e autorizado pelo Procurador-Geral do Município, Processo Administrativo SEI nº 23.6.000006041-4, cujas orientações e </w:t>
      </w:r>
      <w:r w:rsidRPr="006E7838">
        <w:rPr>
          <w:i/>
          <w:iCs/>
          <w:color w:val="000000"/>
          <w:kern w:val="0"/>
          <w:lang w:eastAsia="pt-BR"/>
        </w:rPr>
        <w:t>checklist</w:t>
      </w:r>
      <w:r w:rsidRPr="006E7838">
        <w:rPr>
          <w:color w:val="000000"/>
          <w:kern w:val="0"/>
          <w:lang w:eastAsia="pt-BR"/>
        </w:rPr>
        <w:t> foram devidamente observados.</w:t>
      </w:r>
    </w:p>
    <w:p w14:paraId="7A4D86FC" w14:textId="77777777" w:rsidR="006E7838" w:rsidRPr="006E7838" w:rsidRDefault="006E7838" w:rsidP="006E7838">
      <w:pPr>
        <w:suppressAutoHyphens w:val="0"/>
        <w:ind w:firstLine="708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0B4072E0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1. CLÁUSULA PRIMEIRA – DO OBJETO</w:t>
      </w:r>
    </w:p>
    <w:p w14:paraId="4283C2A2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53CE90B9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1.1</w:t>
      </w:r>
      <w:r w:rsidRPr="006E7838">
        <w:rPr>
          <w:color w:val="000000"/>
          <w:kern w:val="0"/>
          <w:lang w:eastAsia="pt-BR"/>
        </w:rPr>
        <w:t> É objeto do presente Termo Aditivo a prorrogação do prazo de vigência do Contrato n° XXX/20XX, que tem como objeto a prestação de serviços contínuos de (</w:t>
      </w:r>
      <w:r w:rsidRPr="006E7838">
        <w:rPr>
          <w:color w:val="000000"/>
          <w:kern w:val="0"/>
          <w:u w:val="single"/>
          <w:lang w:eastAsia="pt-BR"/>
        </w:rPr>
        <w:t>especificar o objeto</w:t>
      </w:r>
      <w:r w:rsidRPr="006E7838">
        <w:rPr>
          <w:color w:val="000000"/>
          <w:kern w:val="0"/>
          <w:lang w:eastAsia="pt-BR"/>
        </w:rPr>
        <w:t>).</w:t>
      </w:r>
    </w:p>
    <w:p w14:paraId="3FBAAB63" w14:textId="4720488B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lastRenderedPageBreak/>
        <w:t> </w:t>
      </w:r>
      <w:r w:rsidRPr="006E7838">
        <w:rPr>
          <w:b/>
          <w:bCs/>
          <w:color w:val="000000"/>
          <w:kern w:val="0"/>
          <w:lang w:eastAsia="pt-BR"/>
        </w:rPr>
        <w:t>2. CLÁUSULA SEGUNDA – DO ADITAMENTO</w:t>
      </w:r>
    </w:p>
    <w:p w14:paraId="774DDE16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014DEC21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2.1 DA PRORROGAÇÃO: </w:t>
      </w:r>
      <w:r w:rsidRPr="006E7838">
        <w:rPr>
          <w:color w:val="000000"/>
          <w:kern w:val="0"/>
          <w:lang w:eastAsia="pt-BR"/>
        </w:rPr>
        <w:t>Pelo presente instrumento de aditamento, fica a vigência do Contrato nº XXX/20XX prorrogado por mais xxx (xxxx meses), </w:t>
      </w:r>
      <w:r w:rsidRPr="006E7838">
        <w:rPr>
          <w:b/>
          <w:bCs/>
          <w:color w:val="000000"/>
          <w:kern w:val="0"/>
          <w:lang w:eastAsia="pt-BR"/>
        </w:rPr>
        <w:t>a partir de XX do mês de ____de 20XX até a data de XX de ____ de 20XX.</w:t>
      </w:r>
    </w:p>
    <w:p w14:paraId="25686477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30E2DEBB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2.2 VALOR DO CONTRATO: </w:t>
      </w:r>
      <w:r w:rsidRPr="006E7838">
        <w:rPr>
          <w:color w:val="000000"/>
          <w:kern w:val="0"/>
          <w:lang w:eastAsia="pt-BR"/>
        </w:rPr>
        <w:t>Para o próximo período de vigência, definido no item 2.1, o valor total do contrato será de xxxxxxxxxxxxxxxx</w:t>
      </w:r>
    </w:p>
    <w:p w14:paraId="0A878570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0C16DF30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3. CLÁUSULA TERCEIRA – DA DOTAÇÃO ORÇAMENTÁRIA E DA RATIFICAÇÃO</w:t>
      </w:r>
    </w:p>
    <w:p w14:paraId="647CE6D3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26B01F8F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3.1</w:t>
      </w:r>
      <w:r w:rsidRPr="006E7838">
        <w:rPr>
          <w:color w:val="000000"/>
          <w:kern w:val="0"/>
          <w:lang w:eastAsia="pt-BR"/>
        </w:rPr>
        <w:t> As despesas do presente termo aditivo correrão por conta da dotação orçamentária XXXXXXXXXXXXX.</w:t>
      </w:r>
    </w:p>
    <w:p w14:paraId="4DB76626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0FD6984C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3.2</w:t>
      </w:r>
      <w:r w:rsidRPr="006E7838">
        <w:rPr>
          <w:color w:val="000000"/>
          <w:kern w:val="0"/>
          <w:lang w:eastAsia="pt-BR"/>
        </w:rPr>
        <w:t> Permanecem inalteradas todas as demais cláusulas e condições estipuladas no Contrato nº XXX/20XX.</w:t>
      </w:r>
    </w:p>
    <w:p w14:paraId="369D62F1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4EE98E64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4. CLÁUSULA QUARTA – DA RENOVAÇÃO DA GARANTIA (usar apenas se houver previsão de garantia contratual)</w:t>
      </w:r>
    </w:p>
    <w:p w14:paraId="7108802C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6E29FCC3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4.1 </w:t>
      </w:r>
      <w:r w:rsidRPr="006E7838">
        <w:rPr>
          <w:color w:val="000000"/>
          <w:kern w:val="0"/>
          <w:lang w:eastAsia="pt-BR"/>
        </w:rPr>
        <w:t>A garantia prevista na cláusula XX do contrato foi renovada/complementada para todo o prazo da prorrogação de vigência ora pactuada e mais 90 (noventa) dias após o término da vigência contratual.</w:t>
      </w:r>
    </w:p>
    <w:p w14:paraId="5BD2AA84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3BE47686" w14:textId="77777777" w:rsidR="006E7838" w:rsidRPr="006E7838" w:rsidRDefault="006E7838" w:rsidP="006E7838">
      <w:pPr>
        <w:suppressAutoHyphens w:val="0"/>
        <w:spacing w:line="360" w:lineRule="auto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5. CLÁUSULA QUINTA - DA PUBLICAÇÃO, DA APRECIAÇÃO DA CGM E DO FORO</w:t>
      </w:r>
    </w:p>
    <w:p w14:paraId="46A3D416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160C2EEE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5.1 DA PUBLICAÇÃO: </w:t>
      </w:r>
      <w:r w:rsidRPr="006E7838">
        <w:rPr>
          <w:color w:val="000000"/>
          <w:kern w:val="0"/>
          <w:lang w:eastAsia="pt-BR"/>
        </w:rPr>
        <w:t>O presente termo aditivo</w:t>
      </w:r>
      <w:r w:rsidRPr="006E7838">
        <w:rPr>
          <w:b/>
          <w:bCs/>
          <w:color w:val="000000"/>
          <w:kern w:val="0"/>
          <w:lang w:eastAsia="pt-BR"/>
        </w:rPr>
        <w:t> </w:t>
      </w:r>
      <w:r w:rsidRPr="006E7838">
        <w:rPr>
          <w:color w:val="000000"/>
          <w:kern w:val="0"/>
          <w:lang w:eastAsia="pt-BR"/>
        </w:rPr>
        <w:t>terá eficácia a partir de sua publicação no Diário Oficial do Município de Goiânia, que deverá ocorrer no prazo previsto no parágrafo único do art. 61 da Lei n. 8666/93.</w:t>
      </w:r>
    </w:p>
    <w:p w14:paraId="6C711941" w14:textId="77777777" w:rsidR="006E7838" w:rsidRPr="006E7838" w:rsidRDefault="006E7838" w:rsidP="006E7838">
      <w:pPr>
        <w:suppressAutoHyphens w:val="0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49E2C6AD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5.2</w:t>
      </w:r>
      <w:r w:rsidRPr="006E7838">
        <w:rPr>
          <w:color w:val="000000"/>
          <w:kern w:val="0"/>
          <w:lang w:eastAsia="pt-BR"/>
        </w:rPr>
        <w:t> </w:t>
      </w:r>
      <w:r w:rsidRPr="006E7838">
        <w:rPr>
          <w:b/>
          <w:bCs/>
          <w:color w:val="000000"/>
          <w:kern w:val="0"/>
          <w:lang w:eastAsia="pt-BR"/>
        </w:rPr>
        <w:t>DA APRECIAÇÃO</w:t>
      </w:r>
      <w:r w:rsidRPr="006E7838">
        <w:rPr>
          <w:color w:val="000000"/>
          <w:kern w:val="0"/>
          <w:lang w:eastAsia="pt-BR"/>
        </w:rPr>
        <w:t>: O presente </w:t>
      </w:r>
      <w:r w:rsidRPr="006E7838">
        <w:rPr>
          <w:b/>
          <w:bCs/>
          <w:color w:val="000000"/>
          <w:kern w:val="0"/>
          <w:lang w:eastAsia="pt-BR"/>
        </w:rPr>
        <w:t>TERMO ADITIVO</w:t>
      </w:r>
      <w:r w:rsidRPr="006E7838">
        <w:rPr>
          <w:color w:val="000000"/>
          <w:kern w:val="0"/>
          <w:lang w:eastAsia="pt-BR"/>
        </w:rPr>
        <w:t> será objeto de apreciação e certificação pela Controladoria-Geral do Município de Goiânia, bem como registrado/encaminhado no sistema do TCMGO, conforme normativas do órgão controlador.</w:t>
      </w:r>
    </w:p>
    <w:p w14:paraId="64F33D8E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lastRenderedPageBreak/>
        <w:t>5.3 DO FORO:</w:t>
      </w:r>
      <w:r w:rsidRPr="006E7838">
        <w:rPr>
          <w:color w:val="000000"/>
          <w:kern w:val="0"/>
          <w:lang w:eastAsia="pt-BR"/>
        </w:rPr>
        <w:t> Fica eleito o foro da Comarca de Goiânia, Capital do Estado de Goiás, com renúncia a qualquer outro, por mais privilegiado que seja, para dirimir quaisquer dúvidas que possam advir deste instrumento, e que não possam ser resolvidas administrativamente.</w:t>
      </w:r>
    </w:p>
    <w:p w14:paraId="628D4AB9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</w:t>
      </w:r>
    </w:p>
    <w:p w14:paraId="617888C0" w14:textId="77777777" w:rsidR="006E7838" w:rsidRPr="006E7838" w:rsidRDefault="006E7838" w:rsidP="006E7838">
      <w:pPr>
        <w:suppressAutoHyphens w:val="0"/>
        <w:spacing w:line="360" w:lineRule="auto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E, por assim estarem justas combinadas e contratadas, as partes firmam o presente Instrumento por seus representantes legais, na presença das testemunhas abaixo, que também o assinam, em 03 (três) vias de igual teor e forma.</w:t>
      </w:r>
    </w:p>
    <w:p w14:paraId="261D188B" w14:textId="651C9BB2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color w:val="000000"/>
          <w:kern w:val="0"/>
          <w:lang w:eastAsia="pt-BR"/>
        </w:rPr>
        <w:t>  </w:t>
      </w:r>
    </w:p>
    <w:p w14:paraId="45434A29" w14:textId="77777777" w:rsidR="006E7838" w:rsidRPr="006E7838" w:rsidRDefault="006E7838" w:rsidP="006E7838">
      <w:pPr>
        <w:suppressAutoHyphens w:val="0"/>
        <w:jc w:val="both"/>
        <w:rPr>
          <w:color w:val="000000"/>
          <w:kern w:val="0"/>
          <w:lang w:eastAsia="pt-BR"/>
        </w:rPr>
      </w:pPr>
      <w:r w:rsidRPr="006E7838">
        <w:rPr>
          <w:b/>
          <w:bCs/>
          <w:color w:val="000000"/>
          <w:kern w:val="0"/>
          <w:lang w:eastAsia="pt-BR"/>
        </w:rPr>
        <w:t>GABINETE DO ____________</w:t>
      </w:r>
      <w:r w:rsidRPr="006E7838">
        <w:rPr>
          <w:color w:val="000000"/>
          <w:kern w:val="0"/>
          <w:lang w:eastAsia="pt-BR"/>
        </w:rPr>
        <w:t>, em Goiânia, aos XX dias do mês de _____ de 20XX.</w:t>
      </w:r>
    </w:p>
    <w:p w14:paraId="18A8DD62" w14:textId="77777777" w:rsidR="006E7838" w:rsidRPr="00A1042F" w:rsidRDefault="006E7838" w:rsidP="00A1042F">
      <w:pPr>
        <w:suppressAutoHyphens w:val="0"/>
        <w:autoSpaceDE w:val="0"/>
        <w:autoSpaceDN w:val="0"/>
        <w:ind w:left="75" w:right="-2"/>
        <w:jc w:val="both"/>
        <w:rPr>
          <w:b/>
          <w:spacing w:val="-3"/>
          <w:kern w:val="0"/>
          <w:sz w:val="22"/>
          <w:szCs w:val="22"/>
          <w:lang w:val="pt-PT" w:eastAsia="en-US"/>
        </w:rPr>
      </w:pPr>
    </w:p>
    <w:sectPr w:rsidR="006E7838" w:rsidRPr="00A1042F" w:rsidSect="00B03758">
      <w:headerReference w:type="default" r:id="rId8"/>
      <w:footerReference w:type="default" r:id="rId9"/>
      <w:pgSz w:w="11906" w:h="16838" w:code="9"/>
      <w:pgMar w:top="2230" w:right="1418" w:bottom="1134" w:left="1418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215C" w14:textId="77777777" w:rsidR="008A5349" w:rsidRDefault="008A5349">
      <w:r>
        <w:separator/>
      </w:r>
    </w:p>
  </w:endnote>
  <w:endnote w:type="continuationSeparator" w:id="0">
    <w:p w14:paraId="6D337E7C" w14:textId="77777777" w:rsidR="008A5349" w:rsidRDefault="008A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9D95" w14:textId="77777777" w:rsidR="00131254" w:rsidRPr="00B03758" w:rsidRDefault="00131254" w:rsidP="00B03758">
    <w:pPr>
      <w:pStyle w:val="Rodap"/>
      <w:spacing w:line="276" w:lineRule="auto"/>
      <w:jc w:val="center"/>
      <w:rPr>
        <w:sz w:val="18"/>
        <w:szCs w:val="18"/>
      </w:rPr>
    </w:pPr>
    <w:r w:rsidRPr="00B03758">
      <w:rPr>
        <w:noProof/>
        <w:sz w:val="18"/>
        <w:szCs w:val="18"/>
        <w:lang w:eastAsia="pt-BR"/>
      </w:rPr>
      <w:drawing>
        <wp:anchor distT="0" distB="0" distL="114300" distR="114300" simplePos="0" relativeHeight="251662848" behindDoc="0" locked="0" layoutInCell="1" allowOverlap="1" wp14:anchorId="484D383B" wp14:editId="55730467">
          <wp:simplePos x="0" y="0"/>
          <wp:positionH relativeFrom="column">
            <wp:posOffset>5519420</wp:posOffset>
          </wp:positionH>
          <wp:positionV relativeFrom="paragraph">
            <wp:posOffset>-1708150</wp:posOffset>
          </wp:positionV>
          <wp:extent cx="1065530" cy="2159635"/>
          <wp:effectExtent l="0" t="0" r="1270" b="0"/>
          <wp:wrapNone/>
          <wp:docPr id="389554667" name="Imagem 389554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títu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3758">
      <w:rPr>
        <w:sz w:val="18"/>
        <w:szCs w:val="18"/>
      </w:rPr>
      <w:t>Av. do Cerrado, nº 999, 1º andar, Park Lozandes – Paço Municipal – (62) 3524-1007</w:t>
    </w:r>
  </w:p>
  <w:p w14:paraId="13699679" w14:textId="77777777" w:rsidR="00131254" w:rsidRPr="00B03758" w:rsidRDefault="00131254" w:rsidP="00B03758">
    <w:pPr>
      <w:pStyle w:val="Rodap"/>
      <w:spacing w:line="276" w:lineRule="auto"/>
      <w:jc w:val="center"/>
      <w:rPr>
        <w:sz w:val="18"/>
        <w:szCs w:val="18"/>
      </w:rPr>
    </w:pPr>
    <w:r w:rsidRPr="00B03758">
      <w:rPr>
        <w:sz w:val="18"/>
        <w:szCs w:val="18"/>
      </w:rPr>
      <w:t xml:space="preserve">CEP 74884-900 Goiânia/GO – www.goiania.go.gov.br/procuradoria / </w:t>
    </w:r>
    <w:hyperlink r:id="rId2" w:history="1">
      <w:r w:rsidRPr="00B03758">
        <w:rPr>
          <w:rStyle w:val="Hyperlink"/>
          <w:sz w:val="18"/>
          <w:szCs w:val="18"/>
        </w:rPr>
        <w:t>procuradoriagab@goiania.go.gov.br</w:t>
      </w:r>
    </w:hyperlink>
    <w:r w:rsidRPr="00B03758">
      <w:rPr>
        <w:sz w:val="18"/>
        <w:szCs w:val="18"/>
      </w:rPr>
      <w:t xml:space="preserve"> </w:t>
    </w:r>
  </w:p>
  <w:p w14:paraId="27FA3DA1" w14:textId="3F087D58" w:rsidR="00B03758" w:rsidRPr="00F21B9F" w:rsidRDefault="00F21B9F" w:rsidP="00F21B9F">
    <w:pPr>
      <w:spacing w:before="120"/>
      <w:jc w:val="center"/>
      <w:rPr>
        <w:b/>
        <w:bCs/>
        <w:color w:val="FF0000"/>
        <w:sz w:val="20"/>
        <w:szCs w:val="20"/>
      </w:rPr>
    </w:pPr>
    <w:r w:rsidRPr="00F21B9F">
      <w:rPr>
        <w:b/>
        <w:bCs/>
        <w:color w:val="FF0000"/>
        <w:sz w:val="20"/>
        <w:szCs w:val="20"/>
      </w:rPr>
      <w:t>Parecer Jurídico 1263 (1829559) SEI 23.6.000006041-4</w:t>
    </w:r>
    <w:r w:rsidR="00B03758" w:rsidRPr="00F21B9F">
      <w:rPr>
        <w:b/>
        <w:bCs/>
        <w:color w:val="FF0000"/>
        <w:sz w:val="20"/>
        <w:szCs w:val="20"/>
      </w:rPr>
      <w:t>. Anexo I</w:t>
    </w:r>
    <w:r w:rsidR="006E7838">
      <w:rPr>
        <w:b/>
        <w:bCs/>
        <w:color w:val="FF0000"/>
        <w:sz w:val="20"/>
        <w:szCs w:val="20"/>
      </w:rPr>
      <w:t>I</w:t>
    </w:r>
  </w:p>
  <w:p w14:paraId="13686BBF" w14:textId="77777777" w:rsidR="00B03758" w:rsidRDefault="00B03758" w:rsidP="00131254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29AD" w14:textId="77777777" w:rsidR="008A5349" w:rsidRDefault="008A5349">
      <w:r>
        <w:separator/>
      </w:r>
    </w:p>
  </w:footnote>
  <w:footnote w:type="continuationSeparator" w:id="0">
    <w:p w14:paraId="2A441DCD" w14:textId="77777777" w:rsidR="008A5349" w:rsidRDefault="008A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0BAA" w14:textId="5E06B6F6" w:rsidR="00131254" w:rsidRDefault="00131254" w:rsidP="00B03758">
    <w:pPr>
      <w:pStyle w:val="NormalWeb"/>
      <w:spacing w:before="0" w:beforeAutospacing="0" w:after="0" w:afterAutospacing="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2830DA5" wp14:editId="2DC66685">
          <wp:simplePos x="0" y="0"/>
          <wp:positionH relativeFrom="column">
            <wp:posOffset>-181817</wp:posOffset>
          </wp:positionH>
          <wp:positionV relativeFrom="paragraph">
            <wp:posOffset>6985</wp:posOffset>
          </wp:positionV>
          <wp:extent cx="1841661" cy="737118"/>
          <wp:effectExtent l="0" t="0" r="6350" b="6350"/>
          <wp:wrapNone/>
          <wp:docPr id="493029304" name="Imagem 493029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curso-iss-salvad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661" cy="737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AB0">
      <w:t xml:space="preserve"> </w:t>
    </w:r>
    <w:r w:rsidR="002A2BC0">
      <w:t xml:space="preserve">                                        </w:t>
    </w:r>
  </w:p>
  <w:p w14:paraId="01406D42" w14:textId="2ED22472" w:rsidR="002A2BC0" w:rsidRPr="00A725D2" w:rsidRDefault="002A2BC0" w:rsidP="007E37B0">
    <w:pPr>
      <w:pStyle w:val="NormalWeb"/>
      <w:spacing w:before="0" w:beforeAutospacing="0" w:after="0" w:afterAutospacing="0"/>
      <w:jc w:val="right"/>
    </w:pPr>
    <w:r w:rsidRPr="00A725D2">
      <w:rPr>
        <w:b/>
        <w:bCs/>
        <w:u w:val="single"/>
      </w:rPr>
      <w:t>Procuradoria</w:t>
    </w:r>
    <w:r w:rsidR="00A725D2">
      <w:rPr>
        <w:b/>
        <w:bCs/>
        <w:u w:val="single"/>
      </w:rPr>
      <w:t>-</w:t>
    </w:r>
    <w:r w:rsidRPr="00A725D2">
      <w:rPr>
        <w:b/>
        <w:bCs/>
        <w:u w:val="single"/>
      </w:rPr>
      <w:t>Geral do Município</w:t>
    </w:r>
  </w:p>
  <w:p w14:paraId="2CFE261F" w14:textId="2F57D961" w:rsidR="00A725D2" w:rsidRDefault="002A2BC0" w:rsidP="00B03758">
    <w:pPr>
      <w:pStyle w:val="NormalWeb"/>
      <w:spacing w:before="0" w:beforeAutospacing="0" w:after="0" w:afterAutospacing="0"/>
      <w:jc w:val="right"/>
    </w:pPr>
    <w:r w:rsidRPr="00A725D2">
      <w:rPr>
        <w:b/>
        <w:bCs/>
      </w:rPr>
      <w:t>Procuradoria Especial</w:t>
    </w:r>
    <w:r w:rsidR="00111CE3" w:rsidRPr="00A725D2">
      <w:rPr>
        <w:b/>
        <w:bCs/>
      </w:rPr>
      <w:t>izada</w:t>
    </w:r>
    <w:r w:rsidRPr="00A725D2">
      <w:rPr>
        <w:b/>
        <w:bCs/>
      </w:rPr>
      <w:t xml:space="preserve"> </w:t>
    </w:r>
    <w:r w:rsidR="009C3C7C" w:rsidRPr="00A725D2">
      <w:rPr>
        <w:b/>
        <w:bCs/>
      </w:rPr>
      <w:t>em</w:t>
    </w:r>
    <w:r w:rsidRPr="00A725D2">
      <w:rPr>
        <w:b/>
        <w:bCs/>
      </w:rPr>
      <w:t xml:space="preserve"> Assuntos Administ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72ED1"/>
    <w:multiLevelType w:val="hybridMultilevel"/>
    <w:tmpl w:val="67DAA57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C05C4B"/>
    <w:multiLevelType w:val="hybridMultilevel"/>
    <w:tmpl w:val="C62E4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A54"/>
    <w:multiLevelType w:val="hybridMultilevel"/>
    <w:tmpl w:val="0E26050E"/>
    <w:lvl w:ilvl="0" w:tplc="4086C29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42F284E"/>
    <w:multiLevelType w:val="hybridMultilevel"/>
    <w:tmpl w:val="64CC699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442E40"/>
    <w:multiLevelType w:val="hybridMultilevel"/>
    <w:tmpl w:val="F67ED7D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D1AF1"/>
    <w:multiLevelType w:val="hybridMultilevel"/>
    <w:tmpl w:val="759E9E8E"/>
    <w:lvl w:ilvl="0" w:tplc="5E487CC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09F07649"/>
    <w:multiLevelType w:val="hybridMultilevel"/>
    <w:tmpl w:val="9372F07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A2D0231"/>
    <w:multiLevelType w:val="hybridMultilevel"/>
    <w:tmpl w:val="90823134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0EDF3B2C"/>
    <w:multiLevelType w:val="hybridMultilevel"/>
    <w:tmpl w:val="3E72FDCA"/>
    <w:lvl w:ilvl="0" w:tplc="103085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93AA6"/>
    <w:multiLevelType w:val="multilevel"/>
    <w:tmpl w:val="7F601E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00B2D"/>
    <w:multiLevelType w:val="hybridMultilevel"/>
    <w:tmpl w:val="ECD8AAB6"/>
    <w:lvl w:ilvl="0" w:tplc="8FF4F28C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4DA68D4"/>
    <w:multiLevelType w:val="hybridMultilevel"/>
    <w:tmpl w:val="A094D37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8E05984"/>
    <w:multiLevelType w:val="multilevel"/>
    <w:tmpl w:val="B43CD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C828BE"/>
    <w:multiLevelType w:val="hybridMultilevel"/>
    <w:tmpl w:val="EFDA0BBE"/>
    <w:lvl w:ilvl="0" w:tplc="764A57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F161300"/>
    <w:multiLevelType w:val="hybridMultilevel"/>
    <w:tmpl w:val="9372F07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871922"/>
    <w:multiLevelType w:val="hybridMultilevel"/>
    <w:tmpl w:val="75965F3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0EF6D8C"/>
    <w:multiLevelType w:val="hybridMultilevel"/>
    <w:tmpl w:val="47B2F456"/>
    <w:lvl w:ilvl="0" w:tplc="5E901F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6203139"/>
    <w:multiLevelType w:val="hybridMultilevel"/>
    <w:tmpl w:val="4A5C2BCC"/>
    <w:lvl w:ilvl="0" w:tplc="4A66BC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A63276"/>
    <w:multiLevelType w:val="hybridMultilevel"/>
    <w:tmpl w:val="07245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5E3"/>
    <w:multiLevelType w:val="multilevel"/>
    <w:tmpl w:val="EFD6942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21" w15:restartNumberingAfterBreak="0">
    <w:nsid w:val="42E34713"/>
    <w:multiLevelType w:val="hybridMultilevel"/>
    <w:tmpl w:val="CA1C41DE"/>
    <w:lvl w:ilvl="0" w:tplc="BF20CD9E">
      <w:start w:val="1"/>
      <w:numFmt w:val="lowerLetter"/>
      <w:lvlText w:val="%1)"/>
      <w:lvlJc w:val="left"/>
      <w:pPr>
        <w:ind w:left="6031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BB7E5D"/>
    <w:multiLevelType w:val="hybridMultilevel"/>
    <w:tmpl w:val="B76674D0"/>
    <w:lvl w:ilvl="0" w:tplc="319EE4B0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4D416DA7"/>
    <w:multiLevelType w:val="hybridMultilevel"/>
    <w:tmpl w:val="7EA27808"/>
    <w:lvl w:ilvl="0" w:tplc="F528BA16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3342A50"/>
    <w:multiLevelType w:val="hybridMultilevel"/>
    <w:tmpl w:val="4E3CC712"/>
    <w:lvl w:ilvl="0" w:tplc="354AC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393262"/>
    <w:multiLevelType w:val="hybridMultilevel"/>
    <w:tmpl w:val="60AE745C"/>
    <w:lvl w:ilvl="0" w:tplc="EBA8492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BE6EF7"/>
    <w:multiLevelType w:val="hybridMultilevel"/>
    <w:tmpl w:val="CA48E1FA"/>
    <w:lvl w:ilvl="0" w:tplc="A6048EB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D4137C6"/>
    <w:multiLevelType w:val="hybridMultilevel"/>
    <w:tmpl w:val="8BBE5F64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015997"/>
    <w:multiLevelType w:val="hybridMultilevel"/>
    <w:tmpl w:val="3CC488D0"/>
    <w:lvl w:ilvl="0" w:tplc="6828262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14D733C"/>
    <w:multiLevelType w:val="hybridMultilevel"/>
    <w:tmpl w:val="64CC6990"/>
    <w:lvl w:ilvl="0" w:tplc="9F9480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9C1779"/>
    <w:multiLevelType w:val="hybridMultilevel"/>
    <w:tmpl w:val="8EE452DE"/>
    <w:lvl w:ilvl="0" w:tplc="4CFAAC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73485148"/>
    <w:multiLevelType w:val="hybridMultilevel"/>
    <w:tmpl w:val="9B5E08DA"/>
    <w:lvl w:ilvl="0" w:tplc="E5A0EF66">
      <w:start w:val="1"/>
      <w:numFmt w:val="lowerLetter"/>
      <w:lvlText w:val="%1)"/>
      <w:lvlJc w:val="left"/>
      <w:pPr>
        <w:ind w:left="377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2" w15:restartNumberingAfterBreak="0">
    <w:nsid w:val="773C19EE"/>
    <w:multiLevelType w:val="hybridMultilevel"/>
    <w:tmpl w:val="7D9640EE"/>
    <w:lvl w:ilvl="0" w:tplc="E0F48F7E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78423F6F"/>
    <w:multiLevelType w:val="hybridMultilevel"/>
    <w:tmpl w:val="9372F07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C772902"/>
    <w:multiLevelType w:val="multilevel"/>
    <w:tmpl w:val="C79EA5D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171DFA"/>
    <w:multiLevelType w:val="hybridMultilevel"/>
    <w:tmpl w:val="75965F3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num w:numId="1" w16cid:durableId="361788349">
    <w:abstractNumId w:val="0"/>
  </w:num>
  <w:num w:numId="2" w16cid:durableId="268321266">
    <w:abstractNumId w:val="19"/>
  </w:num>
  <w:num w:numId="3" w16cid:durableId="1993825552">
    <w:abstractNumId w:val="2"/>
  </w:num>
  <w:num w:numId="4" w16cid:durableId="710765963">
    <w:abstractNumId w:val="6"/>
  </w:num>
  <w:num w:numId="5" w16cid:durableId="176237010">
    <w:abstractNumId w:val="3"/>
  </w:num>
  <w:num w:numId="6" w16cid:durableId="1109856266">
    <w:abstractNumId w:val="30"/>
  </w:num>
  <w:num w:numId="7" w16cid:durableId="1617175903">
    <w:abstractNumId w:val="32"/>
  </w:num>
  <w:num w:numId="8" w16cid:durableId="1138962627">
    <w:abstractNumId w:val="22"/>
  </w:num>
  <w:num w:numId="9" w16cid:durableId="1548493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5798530">
    <w:abstractNumId w:val="17"/>
  </w:num>
  <w:num w:numId="11" w16cid:durableId="410154153">
    <w:abstractNumId w:val="35"/>
  </w:num>
  <w:num w:numId="12" w16cid:durableId="1220937110">
    <w:abstractNumId w:val="13"/>
  </w:num>
  <w:num w:numId="13" w16cid:durableId="1679576394">
    <w:abstractNumId w:val="12"/>
  </w:num>
  <w:num w:numId="14" w16cid:durableId="1802769022">
    <w:abstractNumId w:val="16"/>
  </w:num>
  <w:num w:numId="15" w16cid:durableId="1037319787">
    <w:abstractNumId w:val="1"/>
  </w:num>
  <w:num w:numId="16" w16cid:durableId="1689213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4438766">
    <w:abstractNumId w:val="11"/>
  </w:num>
  <w:num w:numId="18" w16cid:durableId="833373618">
    <w:abstractNumId w:val="26"/>
  </w:num>
  <w:num w:numId="19" w16cid:durableId="41952586">
    <w:abstractNumId w:val="18"/>
  </w:num>
  <w:num w:numId="20" w16cid:durableId="425033170">
    <w:abstractNumId w:val="33"/>
  </w:num>
  <w:num w:numId="21" w16cid:durableId="30375666">
    <w:abstractNumId w:val="23"/>
  </w:num>
  <w:num w:numId="22" w16cid:durableId="84543023">
    <w:abstractNumId w:val="8"/>
  </w:num>
  <w:num w:numId="23" w16cid:durableId="1342009651">
    <w:abstractNumId w:val="28"/>
  </w:num>
  <w:num w:numId="24" w16cid:durableId="933829368">
    <w:abstractNumId w:val="25"/>
  </w:num>
  <w:num w:numId="25" w16cid:durableId="1032346184">
    <w:abstractNumId w:val="7"/>
  </w:num>
  <w:num w:numId="26" w16cid:durableId="670257123">
    <w:abstractNumId w:val="15"/>
  </w:num>
  <w:num w:numId="27" w16cid:durableId="803356387">
    <w:abstractNumId w:val="34"/>
  </w:num>
  <w:num w:numId="28" w16cid:durableId="2100516787">
    <w:abstractNumId w:val="9"/>
  </w:num>
  <w:num w:numId="29" w16cid:durableId="1210995925">
    <w:abstractNumId w:val="24"/>
  </w:num>
  <w:num w:numId="30" w16cid:durableId="631860098">
    <w:abstractNumId w:val="14"/>
  </w:num>
  <w:num w:numId="31" w16cid:durableId="1429277914">
    <w:abstractNumId w:val="5"/>
  </w:num>
  <w:num w:numId="32" w16cid:durableId="1281691149">
    <w:abstractNumId w:val="21"/>
  </w:num>
  <w:num w:numId="33" w16cid:durableId="1528713460">
    <w:abstractNumId w:val="29"/>
  </w:num>
  <w:num w:numId="34" w16cid:durableId="1601790209">
    <w:abstractNumId w:val="27"/>
  </w:num>
  <w:num w:numId="35" w16cid:durableId="1961110079">
    <w:abstractNumId w:val="31"/>
  </w:num>
  <w:num w:numId="36" w16cid:durableId="304087793">
    <w:abstractNumId w:val="20"/>
  </w:num>
  <w:num w:numId="37" w16cid:durableId="58288759">
    <w:abstractNumId w:val="10"/>
  </w:num>
  <w:num w:numId="38" w16cid:durableId="632061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B76"/>
    <w:rsid w:val="000008B4"/>
    <w:rsid w:val="0000094A"/>
    <w:rsid w:val="00001DF3"/>
    <w:rsid w:val="00002554"/>
    <w:rsid w:val="00002FBD"/>
    <w:rsid w:val="00003869"/>
    <w:rsid w:val="00004887"/>
    <w:rsid w:val="00004D5B"/>
    <w:rsid w:val="00005140"/>
    <w:rsid w:val="000062F4"/>
    <w:rsid w:val="00006EF4"/>
    <w:rsid w:val="00010665"/>
    <w:rsid w:val="000107FE"/>
    <w:rsid w:val="00010AE7"/>
    <w:rsid w:val="00012029"/>
    <w:rsid w:val="00014845"/>
    <w:rsid w:val="0001520E"/>
    <w:rsid w:val="00015526"/>
    <w:rsid w:val="000163D7"/>
    <w:rsid w:val="000164B0"/>
    <w:rsid w:val="000200B9"/>
    <w:rsid w:val="000210D8"/>
    <w:rsid w:val="0002292E"/>
    <w:rsid w:val="0002389C"/>
    <w:rsid w:val="00023C29"/>
    <w:rsid w:val="00023D9D"/>
    <w:rsid w:val="00024429"/>
    <w:rsid w:val="00024ECE"/>
    <w:rsid w:val="0002572F"/>
    <w:rsid w:val="00025BD5"/>
    <w:rsid w:val="00025D24"/>
    <w:rsid w:val="00026871"/>
    <w:rsid w:val="00026B16"/>
    <w:rsid w:val="00026F6F"/>
    <w:rsid w:val="000271A8"/>
    <w:rsid w:val="000274E3"/>
    <w:rsid w:val="00031611"/>
    <w:rsid w:val="00031B3D"/>
    <w:rsid w:val="000328B8"/>
    <w:rsid w:val="00032D6D"/>
    <w:rsid w:val="00033319"/>
    <w:rsid w:val="000335FF"/>
    <w:rsid w:val="000341DA"/>
    <w:rsid w:val="000346FE"/>
    <w:rsid w:val="000349FB"/>
    <w:rsid w:val="00034CEE"/>
    <w:rsid w:val="000361A4"/>
    <w:rsid w:val="00037B85"/>
    <w:rsid w:val="00041099"/>
    <w:rsid w:val="000410A3"/>
    <w:rsid w:val="0004124B"/>
    <w:rsid w:val="00041517"/>
    <w:rsid w:val="00042049"/>
    <w:rsid w:val="00043427"/>
    <w:rsid w:val="00043801"/>
    <w:rsid w:val="000441D1"/>
    <w:rsid w:val="000442B5"/>
    <w:rsid w:val="00044AD9"/>
    <w:rsid w:val="00045D7D"/>
    <w:rsid w:val="0004638D"/>
    <w:rsid w:val="00047192"/>
    <w:rsid w:val="0004795B"/>
    <w:rsid w:val="00047B9E"/>
    <w:rsid w:val="00047C75"/>
    <w:rsid w:val="000503BA"/>
    <w:rsid w:val="00050E14"/>
    <w:rsid w:val="0005136B"/>
    <w:rsid w:val="000522AF"/>
    <w:rsid w:val="00052B5F"/>
    <w:rsid w:val="00052FFB"/>
    <w:rsid w:val="0005396A"/>
    <w:rsid w:val="00056C76"/>
    <w:rsid w:val="00056E77"/>
    <w:rsid w:val="000570E9"/>
    <w:rsid w:val="0005730F"/>
    <w:rsid w:val="000577D2"/>
    <w:rsid w:val="00057EA6"/>
    <w:rsid w:val="00057F45"/>
    <w:rsid w:val="00060807"/>
    <w:rsid w:val="00060AD6"/>
    <w:rsid w:val="00060D30"/>
    <w:rsid w:val="00061A67"/>
    <w:rsid w:val="00061CC1"/>
    <w:rsid w:val="00061FA3"/>
    <w:rsid w:val="0006238F"/>
    <w:rsid w:val="0006257D"/>
    <w:rsid w:val="000628AA"/>
    <w:rsid w:val="00062BF9"/>
    <w:rsid w:val="000637A8"/>
    <w:rsid w:val="000642CD"/>
    <w:rsid w:val="000653D8"/>
    <w:rsid w:val="000656FE"/>
    <w:rsid w:val="00066405"/>
    <w:rsid w:val="000675A9"/>
    <w:rsid w:val="00067C6E"/>
    <w:rsid w:val="0007074D"/>
    <w:rsid w:val="000715CA"/>
    <w:rsid w:val="00072140"/>
    <w:rsid w:val="00072C01"/>
    <w:rsid w:val="00072D1F"/>
    <w:rsid w:val="00072F56"/>
    <w:rsid w:val="00076AF5"/>
    <w:rsid w:val="000772F0"/>
    <w:rsid w:val="00077476"/>
    <w:rsid w:val="00077931"/>
    <w:rsid w:val="00080365"/>
    <w:rsid w:val="0008040D"/>
    <w:rsid w:val="000806D1"/>
    <w:rsid w:val="00082BBD"/>
    <w:rsid w:val="000843F1"/>
    <w:rsid w:val="000859DF"/>
    <w:rsid w:val="00086C2F"/>
    <w:rsid w:val="00087E73"/>
    <w:rsid w:val="0009005A"/>
    <w:rsid w:val="00090837"/>
    <w:rsid w:val="00090BE6"/>
    <w:rsid w:val="000914FE"/>
    <w:rsid w:val="00092852"/>
    <w:rsid w:val="00092C08"/>
    <w:rsid w:val="00092C4C"/>
    <w:rsid w:val="00092E03"/>
    <w:rsid w:val="000936C5"/>
    <w:rsid w:val="000945BD"/>
    <w:rsid w:val="00094882"/>
    <w:rsid w:val="00094BFE"/>
    <w:rsid w:val="000A013E"/>
    <w:rsid w:val="000A05F5"/>
    <w:rsid w:val="000A0DE2"/>
    <w:rsid w:val="000A2F56"/>
    <w:rsid w:val="000A46D5"/>
    <w:rsid w:val="000A506D"/>
    <w:rsid w:val="000A72C1"/>
    <w:rsid w:val="000A7D2C"/>
    <w:rsid w:val="000B0044"/>
    <w:rsid w:val="000B0910"/>
    <w:rsid w:val="000B0F20"/>
    <w:rsid w:val="000B135C"/>
    <w:rsid w:val="000B17AF"/>
    <w:rsid w:val="000B2E16"/>
    <w:rsid w:val="000B335B"/>
    <w:rsid w:val="000B3FEA"/>
    <w:rsid w:val="000B600C"/>
    <w:rsid w:val="000B6A50"/>
    <w:rsid w:val="000B71C0"/>
    <w:rsid w:val="000B7936"/>
    <w:rsid w:val="000B7A64"/>
    <w:rsid w:val="000C198D"/>
    <w:rsid w:val="000C2F75"/>
    <w:rsid w:val="000C406B"/>
    <w:rsid w:val="000C4A1E"/>
    <w:rsid w:val="000C5129"/>
    <w:rsid w:val="000C6EE6"/>
    <w:rsid w:val="000C7462"/>
    <w:rsid w:val="000C7FA1"/>
    <w:rsid w:val="000D011A"/>
    <w:rsid w:val="000D2507"/>
    <w:rsid w:val="000D28AA"/>
    <w:rsid w:val="000D2FA8"/>
    <w:rsid w:val="000D3292"/>
    <w:rsid w:val="000D3D2E"/>
    <w:rsid w:val="000D4F61"/>
    <w:rsid w:val="000D5254"/>
    <w:rsid w:val="000D60FB"/>
    <w:rsid w:val="000D6A24"/>
    <w:rsid w:val="000D71E3"/>
    <w:rsid w:val="000D7719"/>
    <w:rsid w:val="000D7F29"/>
    <w:rsid w:val="000E0BAB"/>
    <w:rsid w:val="000E129F"/>
    <w:rsid w:val="000E21EF"/>
    <w:rsid w:val="000E2360"/>
    <w:rsid w:val="000E2757"/>
    <w:rsid w:val="000E2AE3"/>
    <w:rsid w:val="000E4B00"/>
    <w:rsid w:val="000E4C47"/>
    <w:rsid w:val="000E5016"/>
    <w:rsid w:val="000E7092"/>
    <w:rsid w:val="000E70F2"/>
    <w:rsid w:val="000E79F4"/>
    <w:rsid w:val="000F18E5"/>
    <w:rsid w:val="000F465F"/>
    <w:rsid w:val="000F4D18"/>
    <w:rsid w:val="000F4F13"/>
    <w:rsid w:val="000F5CBF"/>
    <w:rsid w:val="000F5E7E"/>
    <w:rsid w:val="000F5E9E"/>
    <w:rsid w:val="00101125"/>
    <w:rsid w:val="00102245"/>
    <w:rsid w:val="00102825"/>
    <w:rsid w:val="0010304B"/>
    <w:rsid w:val="00103441"/>
    <w:rsid w:val="0010393C"/>
    <w:rsid w:val="00105DCE"/>
    <w:rsid w:val="00107703"/>
    <w:rsid w:val="00111CE3"/>
    <w:rsid w:val="00111DAE"/>
    <w:rsid w:val="001134DB"/>
    <w:rsid w:val="0011384F"/>
    <w:rsid w:val="00114AF9"/>
    <w:rsid w:val="00115074"/>
    <w:rsid w:val="001157A7"/>
    <w:rsid w:val="001158E2"/>
    <w:rsid w:val="0011619E"/>
    <w:rsid w:val="00121132"/>
    <w:rsid w:val="00121A36"/>
    <w:rsid w:val="00122144"/>
    <w:rsid w:val="001236E7"/>
    <w:rsid w:val="001237C0"/>
    <w:rsid w:val="00125251"/>
    <w:rsid w:val="00125BB5"/>
    <w:rsid w:val="00126031"/>
    <w:rsid w:val="0012757B"/>
    <w:rsid w:val="00127B48"/>
    <w:rsid w:val="001306B9"/>
    <w:rsid w:val="00131254"/>
    <w:rsid w:val="00131A99"/>
    <w:rsid w:val="00133A03"/>
    <w:rsid w:val="0013473C"/>
    <w:rsid w:val="0013473E"/>
    <w:rsid w:val="00134EB7"/>
    <w:rsid w:val="00136C74"/>
    <w:rsid w:val="00137B78"/>
    <w:rsid w:val="0014080C"/>
    <w:rsid w:val="00140EFA"/>
    <w:rsid w:val="00141CC5"/>
    <w:rsid w:val="00143CFE"/>
    <w:rsid w:val="00145B99"/>
    <w:rsid w:val="00146138"/>
    <w:rsid w:val="0014664F"/>
    <w:rsid w:val="00146D28"/>
    <w:rsid w:val="00150041"/>
    <w:rsid w:val="00150821"/>
    <w:rsid w:val="00150A94"/>
    <w:rsid w:val="00152219"/>
    <w:rsid w:val="00152276"/>
    <w:rsid w:val="0015258E"/>
    <w:rsid w:val="0015260F"/>
    <w:rsid w:val="00152A88"/>
    <w:rsid w:val="00152B79"/>
    <w:rsid w:val="0015373E"/>
    <w:rsid w:val="00153C11"/>
    <w:rsid w:val="0015428C"/>
    <w:rsid w:val="00154E29"/>
    <w:rsid w:val="0015518E"/>
    <w:rsid w:val="0015538C"/>
    <w:rsid w:val="00156271"/>
    <w:rsid w:val="00156ABD"/>
    <w:rsid w:val="001601A6"/>
    <w:rsid w:val="00160AA7"/>
    <w:rsid w:val="0016171C"/>
    <w:rsid w:val="0016242A"/>
    <w:rsid w:val="001632E9"/>
    <w:rsid w:val="00163741"/>
    <w:rsid w:val="00163A42"/>
    <w:rsid w:val="00163E43"/>
    <w:rsid w:val="0016422D"/>
    <w:rsid w:val="00166616"/>
    <w:rsid w:val="00166877"/>
    <w:rsid w:val="001668BD"/>
    <w:rsid w:val="0016773B"/>
    <w:rsid w:val="00167822"/>
    <w:rsid w:val="0016796F"/>
    <w:rsid w:val="00167B5F"/>
    <w:rsid w:val="00170E77"/>
    <w:rsid w:val="001715B2"/>
    <w:rsid w:val="00172312"/>
    <w:rsid w:val="001759EF"/>
    <w:rsid w:val="0017682D"/>
    <w:rsid w:val="00176CAE"/>
    <w:rsid w:val="00177274"/>
    <w:rsid w:val="00180CFF"/>
    <w:rsid w:val="00181908"/>
    <w:rsid w:val="00181FF6"/>
    <w:rsid w:val="00182372"/>
    <w:rsid w:val="00183540"/>
    <w:rsid w:val="00186735"/>
    <w:rsid w:val="001867D6"/>
    <w:rsid w:val="00186ADB"/>
    <w:rsid w:val="00186BCC"/>
    <w:rsid w:val="00187093"/>
    <w:rsid w:val="00187B9E"/>
    <w:rsid w:val="001900BD"/>
    <w:rsid w:val="001909DF"/>
    <w:rsid w:val="00190E22"/>
    <w:rsid w:val="00191888"/>
    <w:rsid w:val="0019197F"/>
    <w:rsid w:val="00191E1C"/>
    <w:rsid w:val="001925CA"/>
    <w:rsid w:val="00192B0E"/>
    <w:rsid w:val="0019324B"/>
    <w:rsid w:val="00193562"/>
    <w:rsid w:val="001935BF"/>
    <w:rsid w:val="001938D9"/>
    <w:rsid w:val="001939DC"/>
    <w:rsid w:val="00194CFC"/>
    <w:rsid w:val="00194E21"/>
    <w:rsid w:val="00195B2E"/>
    <w:rsid w:val="00196846"/>
    <w:rsid w:val="00197384"/>
    <w:rsid w:val="00197B29"/>
    <w:rsid w:val="001A0E12"/>
    <w:rsid w:val="001A150A"/>
    <w:rsid w:val="001A15CD"/>
    <w:rsid w:val="001A1AF2"/>
    <w:rsid w:val="001A216A"/>
    <w:rsid w:val="001A246F"/>
    <w:rsid w:val="001A2986"/>
    <w:rsid w:val="001A5245"/>
    <w:rsid w:val="001A564A"/>
    <w:rsid w:val="001A59F5"/>
    <w:rsid w:val="001A5C24"/>
    <w:rsid w:val="001A6618"/>
    <w:rsid w:val="001A6FF5"/>
    <w:rsid w:val="001A783C"/>
    <w:rsid w:val="001B1682"/>
    <w:rsid w:val="001B2ACD"/>
    <w:rsid w:val="001B4620"/>
    <w:rsid w:val="001B4691"/>
    <w:rsid w:val="001B5C10"/>
    <w:rsid w:val="001B7581"/>
    <w:rsid w:val="001C1405"/>
    <w:rsid w:val="001C1866"/>
    <w:rsid w:val="001C2654"/>
    <w:rsid w:val="001C277E"/>
    <w:rsid w:val="001C43CE"/>
    <w:rsid w:val="001C46A1"/>
    <w:rsid w:val="001C5DF4"/>
    <w:rsid w:val="001C70DF"/>
    <w:rsid w:val="001C7307"/>
    <w:rsid w:val="001C793A"/>
    <w:rsid w:val="001C7B67"/>
    <w:rsid w:val="001D09CF"/>
    <w:rsid w:val="001D3D21"/>
    <w:rsid w:val="001D4565"/>
    <w:rsid w:val="001D48BC"/>
    <w:rsid w:val="001D5B24"/>
    <w:rsid w:val="001D5E7F"/>
    <w:rsid w:val="001D69EC"/>
    <w:rsid w:val="001E021B"/>
    <w:rsid w:val="001E04C9"/>
    <w:rsid w:val="001E194D"/>
    <w:rsid w:val="001E2623"/>
    <w:rsid w:val="001E3337"/>
    <w:rsid w:val="001E4C58"/>
    <w:rsid w:val="001E523D"/>
    <w:rsid w:val="001E52E7"/>
    <w:rsid w:val="001E5D3E"/>
    <w:rsid w:val="001E6678"/>
    <w:rsid w:val="001E77F0"/>
    <w:rsid w:val="001F0363"/>
    <w:rsid w:val="001F0568"/>
    <w:rsid w:val="001F069C"/>
    <w:rsid w:val="001F1667"/>
    <w:rsid w:val="001F1AF3"/>
    <w:rsid w:val="001F2158"/>
    <w:rsid w:val="001F2ECC"/>
    <w:rsid w:val="001F333F"/>
    <w:rsid w:val="001F3A72"/>
    <w:rsid w:val="001F3D9C"/>
    <w:rsid w:val="001F4ECC"/>
    <w:rsid w:val="001F5454"/>
    <w:rsid w:val="001F6BB3"/>
    <w:rsid w:val="001F7F89"/>
    <w:rsid w:val="002004BE"/>
    <w:rsid w:val="002008EE"/>
    <w:rsid w:val="002022DF"/>
    <w:rsid w:val="0020296C"/>
    <w:rsid w:val="00202A32"/>
    <w:rsid w:val="0020317F"/>
    <w:rsid w:val="002035F3"/>
    <w:rsid w:val="00205267"/>
    <w:rsid w:val="002067C9"/>
    <w:rsid w:val="00207A42"/>
    <w:rsid w:val="00207E39"/>
    <w:rsid w:val="00212357"/>
    <w:rsid w:val="0021256E"/>
    <w:rsid w:val="00212C34"/>
    <w:rsid w:val="002135CB"/>
    <w:rsid w:val="002139DD"/>
    <w:rsid w:val="00214B2E"/>
    <w:rsid w:val="00215FA4"/>
    <w:rsid w:val="0021620B"/>
    <w:rsid w:val="00216EC5"/>
    <w:rsid w:val="00222257"/>
    <w:rsid w:val="00222283"/>
    <w:rsid w:val="00225481"/>
    <w:rsid w:val="0022581F"/>
    <w:rsid w:val="00226168"/>
    <w:rsid w:val="00226A2E"/>
    <w:rsid w:val="00226B11"/>
    <w:rsid w:val="0023002C"/>
    <w:rsid w:val="00230CC9"/>
    <w:rsid w:val="00230D57"/>
    <w:rsid w:val="00231843"/>
    <w:rsid w:val="00231940"/>
    <w:rsid w:val="0023293A"/>
    <w:rsid w:val="002338B6"/>
    <w:rsid w:val="00235C32"/>
    <w:rsid w:val="002375CD"/>
    <w:rsid w:val="00237D12"/>
    <w:rsid w:val="002414F0"/>
    <w:rsid w:val="00243A59"/>
    <w:rsid w:val="0024447A"/>
    <w:rsid w:val="00244AD9"/>
    <w:rsid w:val="00245A54"/>
    <w:rsid w:val="00246584"/>
    <w:rsid w:val="00246BEF"/>
    <w:rsid w:val="00247A1F"/>
    <w:rsid w:val="002518DD"/>
    <w:rsid w:val="0025265E"/>
    <w:rsid w:val="00252BE3"/>
    <w:rsid w:val="002530FB"/>
    <w:rsid w:val="00253510"/>
    <w:rsid w:val="002535E0"/>
    <w:rsid w:val="00253A93"/>
    <w:rsid w:val="0025420E"/>
    <w:rsid w:val="00254A23"/>
    <w:rsid w:val="002554B6"/>
    <w:rsid w:val="00257D32"/>
    <w:rsid w:val="00262FBE"/>
    <w:rsid w:val="0026389F"/>
    <w:rsid w:val="00263FDA"/>
    <w:rsid w:val="002641A6"/>
    <w:rsid w:val="00264F52"/>
    <w:rsid w:val="00267D9E"/>
    <w:rsid w:val="002704A8"/>
    <w:rsid w:val="00270D1B"/>
    <w:rsid w:val="00271EDA"/>
    <w:rsid w:val="00272460"/>
    <w:rsid w:val="00273E6B"/>
    <w:rsid w:val="00273F8F"/>
    <w:rsid w:val="0027472E"/>
    <w:rsid w:val="00274891"/>
    <w:rsid w:val="00274EDC"/>
    <w:rsid w:val="00277E7B"/>
    <w:rsid w:val="00282916"/>
    <w:rsid w:val="00282F3C"/>
    <w:rsid w:val="0028301F"/>
    <w:rsid w:val="0028361A"/>
    <w:rsid w:val="002846DC"/>
    <w:rsid w:val="002863E0"/>
    <w:rsid w:val="00286E08"/>
    <w:rsid w:val="002926BB"/>
    <w:rsid w:val="002942BD"/>
    <w:rsid w:val="00296BCC"/>
    <w:rsid w:val="00296F09"/>
    <w:rsid w:val="002978F2"/>
    <w:rsid w:val="002A0A3F"/>
    <w:rsid w:val="002A1122"/>
    <w:rsid w:val="002A1425"/>
    <w:rsid w:val="002A2BC0"/>
    <w:rsid w:val="002A2E18"/>
    <w:rsid w:val="002A3357"/>
    <w:rsid w:val="002A3BA6"/>
    <w:rsid w:val="002A4D8B"/>
    <w:rsid w:val="002A4FC2"/>
    <w:rsid w:val="002A50E5"/>
    <w:rsid w:val="002A6430"/>
    <w:rsid w:val="002A7404"/>
    <w:rsid w:val="002A7FF9"/>
    <w:rsid w:val="002B0654"/>
    <w:rsid w:val="002B0DFD"/>
    <w:rsid w:val="002B1EEA"/>
    <w:rsid w:val="002B2430"/>
    <w:rsid w:val="002B46E7"/>
    <w:rsid w:val="002B4F52"/>
    <w:rsid w:val="002B6C47"/>
    <w:rsid w:val="002B7732"/>
    <w:rsid w:val="002C0A6C"/>
    <w:rsid w:val="002C1F75"/>
    <w:rsid w:val="002C39D2"/>
    <w:rsid w:val="002C44D1"/>
    <w:rsid w:val="002C52C2"/>
    <w:rsid w:val="002C5686"/>
    <w:rsid w:val="002C570E"/>
    <w:rsid w:val="002C59CE"/>
    <w:rsid w:val="002C6FA2"/>
    <w:rsid w:val="002C75D7"/>
    <w:rsid w:val="002C7FAF"/>
    <w:rsid w:val="002D064D"/>
    <w:rsid w:val="002D0D3F"/>
    <w:rsid w:val="002D114D"/>
    <w:rsid w:val="002D22D7"/>
    <w:rsid w:val="002D2309"/>
    <w:rsid w:val="002D28B9"/>
    <w:rsid w:val="002D2E22"/>
    <w:rsid w:val="002D3613"/>
    <w:rsid w:val="002D3A92"/>
    <w:rsid w:val="002D3EC6"/>
    <w:rsid w:val="002D4E08"/>
    <w:rsid w:val="002D7750"/>
    <w:rsid w:val="002E0176"/>
    <w:rsid w:val="002E03EE"/>
    <w:rsid w:val="002E10EE"/>
    <w:rsid w:val="002E2490"/>
    <w:rsid w:val="002E25BD"/>
    <w:rsid w:val="002E350F"/>
    <w:rsid w:val="002E3ECC"/>
    <w:rsid w:val="002E4231"/>
    <w:rsid w:val="002E4954"/>
    <w:rsid w:val="002E57F4"/>
    <w:rsid w:val="002E660F"/>
    <w:rsid w:val="002E69B9"/>
    <w:rsid w:val="002E6C23"/>
    <w:rsid w:val="002E7344"/>
    <w:rsid w:val="002E7A63"/>
    <w:rsid w:val="002F29FE"/>
    <w:rsid w:val="002F41D1"/>
    <w:rsid w:val="002F47B4"/>
    <w:rsid w:val="002F52EA"/>
    <w:rsid w:val="002F5345"/>
    <w:rsid w:val="002F7959"/>
    <w:rsid w:val="002F7C96"/>
    <w:rsid w:val="0030108A"/>
    <w:rsid w:val="00302280"/>
    <w:rsid w:val="00302304"/>
    <w:rsid w:val="00303E3D"/>
    <w:rsid w:val="003044F6"/>
    <w:rsid w:val="00305A3A"/>
    <w:rsid w:val="00307776"/>
    <w:rsid w:val="003079F7"/>
    <w:rsid w:val="0031223C"/>
    <w:rsid w:val="00313225"/>
    <w:rsid w:val="00313BD2"/>
    <w:rsid w:val="00315978"/>
    <w:rsid w:val="00317CCE"/>
    <w:rsid w:val="00321D94"/>
    <w:rsid w:val="00323B23"/>
    <w:rsid w:val="0032439F"/>
    <w:rsid w:val="00324874"/>
    <w:rsid w:val="00324C42"/>
    <w:rsid w:val="003261A0"/>
    <w:rsid w:val="0033293E"/>
    <w:rsid w:val="00333281"/>
    <w:rsid w:val="003347BF"/>
    <w:rsid w:val="00334E84"/>
    <w:rsid w:val="003354E2"/>
    <w:rsid w:val="00335735"/>
    <w:rsid w:val="00336252"/>
    <w:rsid w:val="003364F3"/>
    <w:rsid w:val="00340BFB"/>
    <w:rsid w:val="00340E1F"/>
    <w:rsid w:val="00343076"/>
    <w:rsid w:val="003432A2"/>
    <w:rsid w:val="00343A69"/>
    <w:rsid w:val="00343D06"/>
    <w:rsid w:val="00344CA6"/>
    <w:rsid w:val="00345114"/>
    <w:rsid w:val="00347F75"/>
    <w:rsid w:val="00350C2D"/>
    <w:rsid w:val="00351348"/>
    <w:rsid w:val="00352AC1"/>
    <w:rsid w:val="003537BB"/>
    <w:rsid w:val="00353B3C"/>
    <w:rsid w:val="003541D7"/>
    <w:rsid w:val="003546F3"/>
    <w:rsid w:val="00354889"/>
    <w:rsid w:val="00355EF9"/>
    <w:rsid w:val="00356D21"/>
    <w:rsid w:val="00357354"/>
    <w:rsid w:val="003575C3"/>
    <w:rsid w:val="00361147"/>
    <w:rsid w:val="00362407"/>
    <w:rsid w:val="00362F37"/>
    <w:rsid w:val="00363BB1"/>
    <w:rsid w:val="00363FF8"/>
    <w:rsid w:val="003644D8"/>
    <w:rsid w:val="0036453A"/>
    <w:rsid w:val="003647C8"/>
    <w:rsid w:val="00364A93"/>
    <w:rsid w:val="00365F1C"/>
    <w:rsid w:val="0036678A"/>
    <w:rsid w:val="00366962"/>
    <w:rsid w:val="00366B2A"/>
    <w:rsid w:val="00370AD0"/>
    <w:rsid w:val="003716C8"/>
    <w:rsid w:val="003717E0"/>
    <w:rsid w:val="00371FF2"/>
    <w:rsid w:val="00372E8D"/>
    <w:rsid w:val="0037372F"/>
    <w:rsid w:val="0037491F"/>
    <w:rsid w:val="00375037"/>
    <w:rsid w:val="0037536C"/>
    <w:rsid w:val="00381044"/>
    <w:rsid w:val="00383384"/>
    <w:rsid w:val="003837E3"/>
    <w:rsid w:val="003841F7"/>
    <w:rsid w:val="00384506"/>
    <w:rsid w:val="0038485D"/>
    <w:rsid w:val="003849EA"/>
    <w:rsid w:val="00384D96"/>
    <w:rsid w:val="003861F3"/>
    <w:rsid w:val="0038702C"/>
    <w:rsid w:val="0038732C"/>
    <w:rsid w:val="0038784E"/>
    <w:rsid w:val="003879BD"/>
    <w:rsid w:val="00390408"/>
    <w:rsid w:val="00391420"/>
    <w:rsid w:val="00391986"/>
    <w:rsid w:val="0039213C"/>
    <w:rsid w:val="00392E9F"/>
    <w:rsid w:val="003930E1"/>
    <w:rsid w:val="00393B4B"/>
    <w:rsid w:val="00393C3B"/>
    <w:rsid w:val="00394DF6"/>
    <w:rsid w:val="00396303"/>
    <w:rsid w:val="00397B55"/>
    <w:rsid w:val="003A006C"/>
    <w:rsid w:val="003A17C4"/>
    <w:rsid w:val="003A1884"/>
    <w:rsid w:val="003A2642"/>
    <w:rsid w:val="003A26F7"/>
    <w:rsid w:val="003A3351"/>
    <w:rsid w:val="003A3395"/>
    <w:rsid w:val="003A4300"/>
    <w:rsid w:val="003A60AD"/>
    <w:rsid w:val="003A6340"/>
    <w:rsid w:val="003A6689"/>
    <w:rsid w:val="003A6A17"/>
    <w:rsid w:val="003B0B60"/>
    <w:rsid w:val="003B0BB1"/>
    <w:rsid w:val="003B0F77"/>
    <w:rsid w:val="003B509E"/>
    <w:rsid w:val="003B693C"/>
    <w:rsid w:val="003C0D56"/>
    <w:rsid w:val="003C10D9"/>
    <w:rsid w:val="003C147D"/>
    <w:rsid w:val="003C302A"/>
    <w:rsid w:val="003C47D8"/>
    <w:rsid w:val="003C4D13"/>
    <w:rsid w:val="003C5540"/>
    <w:rsid w:val="003C689E"/>
    <w:rsid w:val="003C6CB0"/>
    <w:rsid w:val="003C77B3"/>
    <w:rsid w:val="003D0605"/>
    <w:rsid w:val="003D0BBB"/>
    <w:rsid w:val="003D11C7"/>
    <w:rsid w:val="003D1A7F"/>
    <w:rsid w:val="003D1EC0"/>
    <w:rsid w:val="003D2396"/>
    <w:rsid w:val="003D26E0"/>
    <w:rsid w:val="003D4D9B"/>
    <w:rsid w:val="003D4E6A"/>
    <w:rsid w:val="003E078B"/>
    <w:rsid w:val="003E0E2C"/>
    <w:rsid w:val="003E11A0"/>
    <w:rsid w:val="003E16AF"/>
    <w:rsid w:val="003E1DCE"/>
    <w:rsid w:val="003E26CA"/>
    <w:rsid w:val="003E3179"/>
    <w:rsid w:val="003E4617"/>
    <w:rsid w:val="003E4962"/>
    <w:rsid w:val="003E5BB5"/>
    <w:rsid w:val="003E6454"/>
    <w:rsid w:val="003E7050"/>
    <w:rsid w:val="003E7145"/>
    <w:rsid w:val="003E7BC8"/>
    <w:rsid w:val="003F0924"/>
    <w:rsid w:val="003F1BE3"/>
    <w:rsid w:val="003F2ED6"/>
    <w:rsid w:val="003F630B"/>
    <w:rsid w:val="003F74FC"/>
    <w:rsid w:val="0040041D"/>
    <w:rsid w:val="004019E1"/>
    <w:rsid w:val="00402076"/>
    <w:rsid w:val="004030FD"/>
    <w:rsid w:val="0040513D"/>
    <w:rsid w:val="00405A35"/>
    <w:rsid w:val="004063FB"/>
    <w:rsid w:val="00411369"/>
    <w:rsid w:val="00412EAF"/>
    <w:rsid w:val="0041302E"/>
    <w:rsid w:val="00413550"/>
    <w:rsid w:val="004146EC"/>
    <w:rsid w:val="004149A7"/>
    <w:rsid w:val="0041515B"/>
    <w:rsid w:val="0042013D"/>
    <w:rsid w:val="00420657"/>
    <w:rsid w:val="00421750"/>
    <w:rsid w:val="00421AB2"/>
    <w:rsid w:val="004233FC"/>
    <w:rsid w:val="00423418"/>
    <w:rsid w:val="00423C0F"/>
    <w:rsid w:val="004248D2"/>
    <w:rsid w:val="004257F3"/>
    <w:rsid w:val="00425DF4"/>
    <w:rsid w:val="004261A7"/>
    <w:rsid w:val="004267E8"/>
    <w:rsid w:val="00427F86"/>
    <w:rsid w:val="00430191"/>
    <w:rsid w:val="00431020"/>
    <w:rsid w:val="004312B5"/>
    <w:rsid w:val="004321BF"/>
    <w:rsid w:val="00432898"/>
    <w:rsid w:val="00433645"/>
    <w:rsid w:val="00433A45"/>
    <w:rsid w:val="00434139"/>
    <w:rsid w:val="00434A25"/>
    <w:rsid w:val="00434B46"/>
    <w:rsid w:val="00435D1F"/>
    <w:rsid w:val="0043623F"/>
    <w:rsid w:val="0043658A"/>
    <w:rsid w:val="00441CA2"/>
    <w:rsid w:val="00442004"/>
    <w:rsid w:val="004437B5"/>
    <w:rsid w:val="004438DF"/>
    <w:rsid w:val="00443C01"/>
    <w:rsid w:val="00443CFF"/>
    <w:rsid w:val="004443BD"/>
    <w:rsid w:val="0044569B"/>
    <w:rsid w:val="00445E02"/>
    <w:rsid w:val="00446831"/>
    <w:rsid w:val="00447F8A"/>
    <w:rsid w:val="00450664"/>
    <w:rsid w:val="00450BE7"/>
    <w:rsid w:val="00452F5F"/>
    <w:rsid w:val="004536D6"/>
    <w:rsid w:val="004544C9"/>
    <w:rsid w:val="004557B9"/>
    <w:rsid w:val="00456655"/>
    <w:rsid w:val="0045739E"/>
    <w:rsid w:val="00457634"/>
    <w:rsid w:val="00460ECF"/>
    <w:rsid w:val="00461321"/>
    <w:rsid w:val="004617E6"/>
    <w:rsid w:val="0046331A"/>
    <w:rsid w:val="00464DDA"/>
    <w:rsid w:val="00465A97"/>
    <w:rsid w:val="004713C5"/>
    <w:rsid w:val="00471695"/>
    <w:rsid w:val="0047353E"/>
    <w:rsid w:val="00474F70"/>
    <w:rsid w:val="0047662F"/>
    <w:rsid w:val="00476C44"/>
    <w:rsid w:val="00476CEF"/>
    <w:rsid w:val="00477039"/>
    <w:rsid w:val="00477840"/>
    <w:rsid w:val="00477BDA"/>
    <w:rsid w:val="00477E66"/>
    <w:rsid w:val="00481527"/>
    <w:rsid w:val="00482704"/>
    <w:rsid w:val="00483182"/>
    <w:rsid w:val="004836D7"/>
    <w:rsid w:val="00483D2F"/>
    <w:rsid w:val="0048706C"/>
    <w:rsid w:val="00487125"/>
    <w:rsid w:val="00490784"/>
    <w:rsid w:val="00490978"/>
    <w:rsid w:val="00491500"/>
    <w:rsid w:val="00493478"/>
    <w:rsid w:val="0049366F"/>
    <w:rsid w:val="004939A3"/>
    <w:rsid w:val="00494A9C"/>
    <w:rsid w:val="00494FB5"/>
    <w:rsid w:val="00495ED3"/>
    <w:rsid w:val="00495FB9"/>
    <w:rsid w:val="0049685B"/>
    <w:rsid w:val="004A00E6"/>
    <w:rsid w:val="004A186A"/>
    <w:rsid w:val="004A19B7"/>
    <w:rsid w:val="004A1E9C"/>
    <w:rsid w:val="004A30F7"/>
    <w:rsid w:val="004A377E"/>
    <w:rsid w:val="004A388C"/>
    <w:rsid w:val="004A38E9"/>
    <w:rsid w:val="004A3B75"/>
    <w:rsid w:val="004A4BD6"/>
    <w:rsid w:val="004A4DD4"/>
    <w:rsid w:val="004A541C"/>
    <w:rsid w:val="004A5513"/>
    <w:rsid w:val="004A6382"/>
    <w:rsid w:val="004A7192"/>
    <w:rsid w:val="004A7D07"/>
    <w:rsid w:val="004A7E8F"/>
    <w:rsid w:val="004B0279"/>
    <w:rsid w:val="004B112A"/>
    <w:rsid w:val="004B196C"/>
    <w:rsid w:val="004B1BAE"/>
    <w:rsid w:val="004B224F"/>
    <w:rsid w:val="004B2515"/>
    <w:rsid w:val="004B28C2"/>
    <w:rsid w:val="004B46F3"/>
    <w:rsid w:val="004C02B3"/>
    <w:rsid w:val="004C16BC"/>
    <w:rsid w:val="004C16D4"/>
    <w:rsid w:val="004C1FD4"/>
    <w:rsid w:val="004C22D5"/>
    <w:rsid w:val="004C23FB"/>
    <w:rsid w:val="004C25B0"/>
    <w:rsid w:val="004C29E0"/>
    <w:rsid w:val="004C369C"/>
    <w:rsid w:val="004C3FA8"/>
    <w:rsid w:val="004C41A5"/>
    <w:rsid w:val="004C44D2"/>
    <w:rsid w:val="004C44EE"/>
    <w:rsid w:val="004C676A"/>
    <w:rsid w:val="004C70ED"/>
    <w:rsid w:val="004D02AF"/>
    <w:rsid w:val="004D48A2"/>
    <w:rsid w:val="004D48B4"/>
    <w:rsid w:val="004D4908"/>
    <w:rsid w:val="004D49EC"/>
    <w:rsid w:val="004D5028"/>
    <w:rsid w:val="004D7B43"/>
    <w:rsid w:val="004E2684"/>
    <w:rsid w:val="004E45CF"/>
    <w:rsid w:val="004E494C"/>
    <w:rsid w:val="004E5B41"/>
    <w:rsid w:val="004E6740"/>
    <w:rsid w:val="004E7CD8"/>
    <w:rsid w:val="004F019C"/>
    <w:rsid w:val="004F0FAB"/>
    <w:rsid w:val="004F346A"/>
    <w:rsid w:val="004F3C85"/>
    <w:rsid w:val="004F4332"/>
    <w:rsid w:val="004F4462"/>
    <w:rsid w:val="004F57E2"/>
    <w:rsid w:val="004F58D9"/>
    <w:rsid w:val="00502548"/>
    <w:rsid w:val="00503040"/>
    <w:rsid w:val="005031C1"/>
    <w:rsid w:val="00503FB4"/>
    <w:rsid w:val="00504E12"/>
    <w:rsid w:val="005053B9"/>
    <w:rsid w:val="00506716"/>
    <w:rsid w:val="00507294"/>
    <w:rsid w:val="005076DA"/>
    <w:rsid w:val="00507DE7"/>
    <w:rsid w:val="00510435"/>
    <w:rsid w:val="00511645"/>
    <w:rsid w:val="005135D5"/>
    <w:rsid w:val="00513B5D"/>
    <w:rsid w:val="00514131"/>
    <w:rsid w:val="00514B73"/>
    <w:rsid w:val="005151AC"/>
    <w:rsid w:val="00515D18"/>
    <w:rsid w:val="0051723C"/>
    <w:rsid w:val="0051763F"/>
    <w:rsid w:val="00520006"/>
    <w:rsid w:val="00520D51"/>
    <w:rsid w:val="00521883"/>
    <w:rsid w:val="005222F3"/>
    <w:rsid w:val="00522707"/>
    <w:rsid w:val="005238D1"/>
    <w:rsid w:val="00524FD1"/>
    <w:rsid w:val="0052580E"/>
    <w:rsid w:val="00526F9A"/>
    <w:rsid w:val="005270C5"/>
    <w:rsid w:val="005272E4"/>
    <w:rsid w:val="00527F77"/>
    <w:rsid w:val="00527FCC"/>
    <w:rsid w:val="00530492"/>
    <w:rsid w:val="00530659"/>
    <w:rsid w:val="005317A5"/>
    <w:rsid w:val="00531E56"/>
    <w:rsid w:val="005324A2"/>
    <w:rsid w:val="0053260A"/>
    <w:rsid w:val="00532692"/>
    <w:rsid w:val="00533FBB"/>
    <w:rsid w:val="0053418F"/>
    <w:rsid w:val="00535708"/>
    <w:rsid w:val="00537871"/>
    <w:rsid w:val="005378AC"/>
    <w:rsid w:val="0054014C"/>
    <w:rsid w:val="00541294"/>
    <w:rsid w:val="0054129A"/>
    <w:rsid w:val="00541A25"/>
    <w:rsid w:val="00541C3A"/>
    <w:rsid w:val="005433FA"/>
    <w:rsid w:val="00543AA5"/>
    <w:rsid w:val="00544369"/>
    <w:rsid w:val="005450C9"/>
    <w:rsid w:val="00545BBD"/>
    <w:rsid w:val="00546C5C"/>
    <w:rsid w:val="00551AA9"/>
    <w:rsid w:val="00551C19"/>
    <w:rsid w:val="005529CF"/>
    <w:rsid w:val="00552F19"/>
    <w:rsid w:val="00556660"/>
    <w:rsid w:val="00556A7F"/>
    <w:rsid w:val="00556F60"/>
    <w:rsid w:val="00557D6E"/>
    <w:rsid w:val="00560C81"/>
    <w:rsid w:val="00560E65"/>
    <w:rsid w:val="0056126A"/>
    <w:rsid w:val="00562824"/>
    <w:rsid w:val="00562B71"/>
    <w:rsid w:val="00565031"/>
    <w:rsid w:val="005672A9"/>
    <w:rsid w:val="0057166D"/>
    <w:rsid w:val="005720FB"/>
    <w:rsid w:val="00572759"/>
    <w:rsid w:val="00572D92"/>
    <w:rsid w:val="005730F4"/>
    <w:rsid w:val="00573823"/>
    <w:rsid w:val="005744C4"/>
    <w:rsid w:val="00574B7A"/>
    <w:rsid w:val="00575530"/>
    <w:rsid w:val="00577C1E"/>
    <w:rsid w:val="00580027"/>
    <w:rsid w:val="005820FB"/>
    <w:rsid w:val="00583BF5"/>
    <w:rsid w:val="005840DE"/>
    <w:rsid w:val="005847C2"/>
    <w:rsid w:val="00584DFB"/>
    <w:rsid w:val="005850AB"/>
    <w:rsid w:val="00586EFC"/>
    <w:rsid w:val="00587A4F"/>
    <w:rsid w:val="00587DEA"/>
    <w:rsid w:val="00590BE6"/>
    <w:rsid w:val="00591267"/>
    <w:rsid w:val="00591522"/>
    <w:rsid w:val="00592538"/>
    <w:rsid w:val="00593B02"/>
    <w:rsid w:val="00593C40"/>
    <w:rsid w:val="00594294"/>
    <w:rsid w:val="005948C0"/>
    <w:rsid w:val="00594CD8"/>
    <w:rsid w:val="00594D01"/>
    <w:rsid w:val="00594D12"/>
    <w:rsid w:val="0059540E"/>
    <w:rsid w:val="005966AB"/>
    <w:rsid w:val="00597B2C"/>
    <w:rsid w:val="005A0406"/>
    <w:rsid w:val="005A0AB0"/>
    <w:rsid w:val="005A1BDD"/>
    <w:rsid w:val="005A33BE"/>
    <w:rsid w:val="005A3FBD"/>
    <w:rsid w:val="005A43AC"/>
    <w:rsid w:val="005A5B2D"/>
    <w:rsid w:val="005A5DDC"/>
    <w:rsid w:val="005A5F89"/>
    <w:rsid w:val="005A631A"/>
    <w:rsid w:val="005A6FA5"/>
    <w:rsid w:val="005A772E"/>
    <w:rsid w:val="005A7E80"/>
    <w:rsid w:val="005B0360"/>
    <w:rsid w:val="005B0E28"/>
    <w:rsid w:val="005B20E5"/>
    <w:rsid w:val="005B34A1"/>
    <w:rsid w:val="005B3FC8"/>
    <w:rsid w:val="005B434C"/>
    <w:rsid w:val="005B66A6"/>
    <w:rsid w:val="005C0577"/>
    <w:rsid w:val="005C068B"/>
    <w:rsid w:val="005C0F04"/>
    <w:rsid w:val="005C2080"/>
    <w:rsid w:val="005C3438"/>
    <w:rsid w:val="005C3B57"/>
    <w:rsid w:val="005C488D"/>
    <w:rsid w:val="005C4B60"/>
    <w:rsid w:val="005C5B00"/>
    <w:rsid w:val="005C6524"/>
    <w:rsid w:val="005C68B8"/>
    <w:rsid w:val="005C6E21"/>
    <w:rsid w:val="005C7F73"/>
    <w:rsid w:val="005D1956"/>
    <w:rsid w:val="005D2A3B"/>
    <w:rsid w:val="005D3AD8"/>
    <w:rsid w:val="005D3F68"/>
    <w:rsid w:val="005D4358"/>
    <w:rsid w:val="005D4666"/>
    <w:rsid w:val="005D4E2C"/>
    <w:rsid w:val="005D5890"/>
    <w:rsid w:val="005D58E7"/>
    <w:rsid w:val="005D6228"/>
    <w:rsid w:val="005E0B8B"/>
    <w:rsid w:val="005E0CB9"/>
    <w:rsid w:val="005E1538"/>
    <w:rsid w:val="005E17EE"/>
    <w:rsid w:val="005E1C44"/>
    <w:rsid w:val="005E1F2F"/>
    <w:rsid w:val="005E4A69"/>
    <w:rsid w:val="005E5BC6"/>
    <w:rsid w:val="005E6BAE"/>
    <w:rsid w:val="005E72DC"/>
    <w:rsid w:val="005E762D"/>
    <w:rsid w:val="005F0032"/>
    <w:rsid w:val="005F00B6"/>
    <w:rsid w:val="005F0544"/>
    <w:rsid w:val="005F2B78"/>
    <w:rsid w:val="005F3A02"/>
    <w:rsid w:val="005F3A03"/>
    <w:rsid w:val="005F3D8D"/>
    <w:rsid w:val="005F5040"/>
    <w:rsid w:val="005F57C6"/>
    <w:rsid w:val="005F66F3"/>
    <w:rsid w:val="00600396"/>
    <w:rsid w:val="006030B6"/>
    <w:rsid w:val="00603C68"/>
    <w:rsid w:val="00603E79"/>
    <w:rsid w:val="0060720C"/>
    <w:rsid w:val="006076F8"/>
    <w:rsid w:val="0061169F"/>
    <w:rsid w:val="006123BA"/>
    <w:rsid w:val="006124B2"/>
    <w:rsid w:val="00612A14"/>
    <w:rsid w:val="00612E89"/>
    <w:rsid w:val="00612F01"/>
    <w:rsid w:val="00613C76"/>
    <w:rsid w:val="00613DA6"/>
    <w:rsid w:val="00613DB7"/>
    <w:rsid w:val="0061450E"/>
    <w:rsid w:val="00614E3C"/>
    <w:rsid w:val="00615931"/>
    <w:rsid w:val="00616DB6"/>
    <w:rsid w:val="006173D5"/>
    <w:rsid w:val="00620181"/>
    <w:rsid w:val="006210D5"/>
    <w:rsid w:val="00621983"/>
    <w:rsid w:val="00621CCC"/>
    <w:rsid w:val="00622ED7"/>
    <w:rsid w:val="006241D7"/>
    <w:rsid w:val="006242AF"/>
    <w:rsid w:val="006244E7"/>
    <w:rsid w:val="00626409"/>
    <w:rsid w:val="00627B00"/>
    <w:rsid w:val="0063153B"/>
    <w:rsid w:val="006328F7"/>
    <w:rsid w:val="00632ECE"/>
    <w:rsid w:val="00632F78"/>
    <w:rsid w:val="006337B7"/>
    <w:rsid w:val="006345E8"/>
    <w:rsid w:val="006346D7"/>
    <w:rsid w:val="0063526A"/>
    <w:rsid w:val="00637B83"/>
    <w:rsid w:val="00637D1A"/>
    <w:rsid w:val="00640CDC"/>
    <w:rsid w:val="00640D5E"/>
    <w:rsid w:val="00641B20"/>
    <w:rsid w:val="006421BE"/>
    <w:rsid w:val="00643D6D"/>
    <w:rsid w:val="00644465"/>
    <w:rsid w:val="00644EF4"/>
    <w:rsid w:val="00645096"/>
    <w:rsid w:val="00645942"/>
    <w:rsid w:val="0064725C"/>
    <w:rsid w:val="006473E7"/>
    <w:rsid w:val="00650276"/>
    <w:rsid w:val="00651368"/>
    <w:rsid w:val="00651635"/>
    <w:rsid w:val="00651661"/>
    <w:rsid w:val="006516A8"/>
    <w:rsid w:val="00651894"/>
    <w:rsid w:val="00651FB3"/>
    <w:rsid w:val="00652DCB"/>
    <w:rsid w:val="00653212"/>
    <w:rsid w:val="00654780"/>
    <w:rsid w:val="00654C52"/>
    <w:rsid w:val="0065599C"/>
    <w:rsid w:val="00655DB7"/>
    <w:rsid w:val="006563DD"/>
    <w:rsid w:val="0065729B"/>
    <w:rsid w:val="00657785"/>
    <w:rsid w:val="00660EAA"/>
    <w:rsid w:val="00661423"/>
    <w:rsid w:val="0066142D"/>
    <w:rsid w:val="00662891"/>
    <w:rsid w:val="00663B9F"/>
    <w:rsid w:val="00664218"/>
    <w:rsid w:val="006644AD"/>
    <w:rsid w:val="006660B2"/>
    <w:rsid w:val="00667770"/>
    <w:rsid w:val="00667773"/>
    <w:rsid w:val="00670386"/>
    <w:rsid w:val="006706F3"/>
    <w:rsid w:val="00670F75"/>
    <w:rsid w:val="006710E1"/>
    <w:rsid w:val="0067280D"/>
    <w:rsid w:val="006739A1"/>
    <w:rsid w:val="006758DE"/>
    <w:rsid w:val="006759CB"/>
    <w:rsid w:val="00676576"/>
    <w:rsid w:val="00676CCA"/>
    <w:rsid w:val="0067735C"/>
    <w:rsid w:val="006775B8"/>
    <w:rsid w:val="006775C4"/>
    <w:rsid w:val="00680B5D"/>
    <w:rsid w:val="006817C1"/>
    <w:rsid w:val="0068188A"/>
    <w:rsid w:val="00681E61"/>
    <w:rsid w:val="00682A3A"/>
    <w:rsid w:val="00682BCA"/>
    <w:rsid w:val="006830DA"/>
    <w:rsid w:val="00683652"/>
    <w:rsid w:val="0068442B"/>
    <w:rsid w:val="0068473E"/>
    <w:rsid w:val="00685518"/>
    <w:rsid w:val="0068588F"/>
    <w:rsid w:val="0068662E"/>
    <w:rsid w:val="0068699E"/>
    <w:rsid w:val="00686A16"/>
    <w:rsid w:val="0068702C"/>
    <w:rsid w:val="00691A63"/>
    <w:rsid w:val="0069204B"/>
    <w:rsid w:val="00693420"/>
    <w:rsid w:val="00695691"/>
    <w:rsid w:val="00695A00"/>
    <w:rsid w:val="00695B00"/>
    <w:rsid w:val="0069684A"/>
    <w:rsid w:val="0069751B"/>
    <w:rsid w:val="00697F18"/>
    <w:rsid w:val="006A01A7"/>
    <w:rsid w:val="006A0735"/>
    <w:rsid w:val="006A19E0"/>
    <w:rsid w:val="006A19FA"/>
    <w:rsid w:val="006A1B60"/>
    <w:rsid w:val="006A5BE9"/>
    <w:rsid w:val="006A6883"/>
    <w:rsid w:val="006A6980"/>
    <w:rsid w:val="006A6A51"/>
    <w:rsid w:val="006B1F45"/>
    <w:rsid w:val="006B21B1"/>
    <w:rsid w:val="006B2519"/>
    <w:rsid w:val="006B3C2A"/>
    <w:rsid w:val="006B60A4"/>
    <w:rsid w:val="006C0074"/>
    <w:rsid w:val="006C1E20"/>
    <w:rsid w:val="006C26FD"/>
    <w:rsid w:val="006C367A"/>
    <w:rsid w:val="006C4D79"/>
    <w:rsid w:val="006C5716"/>
    <w:rsid w:val="006C587D"/>
    <w:rsid w:val="006C59E4"/>
    <w:rsid w:val="006D021F"/>
    <w:rsid w:val="006D3C3F"/>
    <w:rsid w:val="006D410C"/>
    <w:rsid w:val="006D53A6"/>
    <w:rsid w:val="006D556B"/>
    <w:rsid w:val="006D5A75"/>
    <w:rsid w:val="006D5A8B"/>
    <w:rsid w:val="006D5D54"/>
    <w:rsid w:val="006D5F3C"/>
    <w:rsid w:val="006D5F75"/>
    <w:rsid w:val="006D6789"/>
    <w:rsid w:val="006D7206"/>
    <w:rsid w:val="006D74E7"/>
    <w:rsid w:val="006D755E"/>
    <w:rsid w:val="006E1916"/>
    <w:rsid w:val="006E2532"/>
    <w:rsid w:val="006E31C1"/>
    <w:rsid w:val="006E366D"/>
    <w:rsid w:val="006E3C79"/>
    <w:rsid w:val="006E4B74"/>
    <w:rsid w:val="006E5815"/>
    <w:rsid w:val="006E5F01"/>
    <w:rsid w:val="006E676A"/>
    <w:rsid w:val="006E7838"/>
    <w:rsid w:val="006F1736"/>
    <w:rsid w:val="006F192F"/>
    <w:rsid w:val="006F2FD1"/>
    <w:rsid w:val="006F42AD"/>
    <w:rsid w:val="006F43DD"/>
    <w:rsid w:val="006F48C7"/>
    <w:rsid w:val="006F5A2B"/>
    <w:rsid w:val="006F63CD"/>
    <w:rsid w:val="006F6579"/>
    <w:rsid w:val="006F695C"/>
    <w:rsid w:val="006F7322"/>
    <w:rsid w:val="006F7C39"/>
    <w:rsid w:val="006F7F0B"/>
    <w:rsid w:val="007011D7"/>
    <w:rsid w:val="007016D3"/>
    <w:rsid w:val="00703928"/>
    <w:rsid w:val="007046A5"/>
    <w:rsid w:val="00706D12"/>
    <w:rsid w:val="00707316"/>
    <w:rsid w:val="00710BE5"/>
    <w:rsid w:val="00710CA2"/>
    <w:rsid w:val="00710FFE"/>
    <w:rsid w:val="0071112A"/>
    <w:rsid w:val="00711ED0"/>
    <w:rsid w:val="007123D5"/>
    <w:rsid w:val="00713CA1"/>
    <w:rsid w:val="0071404A"/>
    <w:rsid w:val="00714D96"/>
    <w:rsid w:val="00717622"/>
    <w:rsid w:val="00717BC9"/>
    <w:rsid w:val="007213A2"/>
    <w:rsid w:val="00723BCE"/>
    <w:rsid w:val="007247BF"/>
    <w:rsid w:val="007256A0"/>
    <w:rsid w:val="00725A95"/>
    <w:rsid w:val="00725EB0"/>
    <w:rsid w:val="00725F1F"/>
    <w:rsid w:val="0072605B"/>
    <w:rsid w:val="00726194"/>
    <w:rsid w:val="00727C43"/>
    <w:rsid w:val="00730F3D"/>
    <w:rsid w:val="00731FFE"/>
    <w:rsid w:val="00732C3F"/>
    <w:rsid w:val="00736957"/>
    <w:rsid w:val="00736E15"/>
    <w:rsid w:val="00737B42"/>
    <w:rsid w:val="007418E2"/>
    <w:rsid w:val="0074215A"/>
    <w:rsid w:val="00742828"/>
    <w:rsid w:val="0074287A"/>
    <w:rsid w:val="0074434F"/>
    <w:rsid w:val="00744455"/>
    <w:rsid w:val="007456E4"/>
    <w:rsid w:val="0074583F"/>
    <w:rsid w:val="00746437"/>
    <w:rsid w:val="0074725C"/>
    <w:rsid w:val="0074790A"/>
    <w:rsid w:val="00747BAA"/>
    <w:rsid w:val="00750141"/>
    <w:rsid w:val="007504E5"/>
    <w:rsid w:val="00751057"/>
    <w:rsid w:val="00751349"/>
    <w:rsid w:val="007519F1"/>
    <w:rsid w:val="00752BFE"/>
    <w:rsid w:val="007537E0"/>
    <w:rsid w:val="00753D0C"/>
    <w:rsid w:val="00753E1A"/>
    <w:rsid w:val="00755EF5"/>
    <w:rsid w:val="00756D2C"/>
    <w:rsid w:val="0075798C"/>
    <w:rsid w:val="007615CB"/>
    <w:rsid w:val="007626C3"/>
    <w:rsid w:val="00762E79"/>
    <w:rsid w:val="00763F76"/>
    <w:rsid w:val="0076400D"/>
    <w:rsid w:val="00765884"/>
    <w:rsid w:val="00766F0A"/>
    <w:rsid w:val="00767472"/>
    <w:rsid w:val="007676F5"/>
    <w:rsid w:val="00767957"/>
    <w:rsid w:val="0077026B"/>
    <w:rsid w:val="00771A2E"/>
    <w:rsid w:val="007743C6"/>
    <w:rsid w:val="007743E7"/>
    <w:rsid w:val="007751FA"/>
    <w:rsid w:val="00780621"/>
    <w:rsid w:val="007811BD"/>
    <w:rsid w:val="007826E5"/>
    <w:rsid w:val="007849FC"/>
    <w:rsid w:val="007854F8"/>
    <w:rsid w:val="00785794"/>
    <w:rsid w:val="00785D1B"/>
    <w:rsid w:val="0078604F"/>
    <w:rsid w:val="00786220"/>
    <w:rsid w:val="00786800"/>
    <w:rsid w:val="007869C6"/>
    <w:rsid w:val="00787047"/>
    <w:rsid w:val="00790DDC"/>
    <w:rsid w:val="00790EB8"/>
    <w:rsid w:val="00791BF1"/>
    <w:rsid w:val="00793468"/>
    <w:rsid w:val="0079439E"/>
    <w:rsid w:val="007947D6"/>
    <w:rsid w:val="0079487B"/>
    <w:rsid w:val="00794D1B"/>
    <w:rsid w:val="007955A7"/>
    <w:rsid w:val="00796DC1"/>
    <w:rsid w:val="0079715F"/>
    <w:rsid w:val="00797AAB"/>
    <w:rsid w:val="00797B97"/>
    <w:rsid w:val="007A04A0"/>
    <w:rsid w:val="007A06B7"/>
    <w:rsid w:val="007A0AAA"/>
    <w:rsid w:val="007A26C0"/>
    <w:rsid w:val="007A5308"/>
    <w:rsid w:val="007A578B"/>
    <w:rsid w:val="007A6056"/>
    <w:rsid w:val="007A629C"/>
    <w:rsid w:val="007A68ED"/>
    <w:rsid w:val="007A6C77"/>
    <w:rsid w:val="007B33A4"/>
    <w:rsid w:val="007B406A"/>
    <w:rsid w:val="007B529B"/>
    <w:rsid w:val="007B6534"/>
    <w:rsid w:val="007B6AF6"/>
    <w:rsid w:val="007B72B1"/>
    <w:rsid w:val="007C05AA"/>
    <w:rsid w:val="007C17DC"/>
    <w:rsid w:val="007C47CD"/>
    <w:rsid w:val="007C4F4E"/>
    <w:rsid w:val="007C5293"/>
    <w:rsid w:val="007C5A3C"/>
    <w:rsid w:val="007C7FCD"/>
    <w:rsid w:val="007D0184"/>
    <w:rsid w:val="007D0431"/>
    <w:rsid w:val="007D09B9"/>
    <w:rsid w:val="007D120F"/>
    <w:rsid w:val="007D454B"/>
    <w:rsid w:val="007D48B3"/>
    <w:rsid w:val="007D571C"/>
    <w:rsid w:val="007D7026"/>
    <w:rsid w:val="007E09D5"/>
    <w:rsid w:val="007E1FE7"/>
    <w:rsid w:val="007E205A"/>
    <w:rsid w:val="007E22D9"/>
    <w:rsid w:val="007E2A6D"/>
    <w:rsid w:val="007E37B0"/>
    <w:rsid w:val="007E4752"/>
    <w:rsid w:val="007E6FBA"/>
    <w:rsid w:val="007E74A1"/>
    <w:rsid w:val="007F0B1F"/>
    <w:rsid w:val="007F26C9"/>
    <w:rsid w:val="007F31E7"/>
    <w:rsid w:val="007F5CF3"/>
    <w:rsid w:val="007F6429"/>
    <w:rsid w:val="007F6EF6"/>
    <w:rsid w:val="007F6F7B"/>
    <w:rsid w:val="0080074F"/>
    <w:rsid w:val="0080178A"/>
    <w:rsid w:val="008026BC"/>
    <w:rsid w:val="008027C6"/>
    <w:rsid w:val="0080374D"/>
    <w:rsid w:val="00803EBD"/>
    <w:rsid w:val="008042CF"/>
    <w:rsid w:val="00804BB4"/>
    <w:rsid w:val="00806D26"/>
    <w:rsid w:val="008078A3"/>
    <w:rsid w:val="00810241"/>
    <w:rsid w:val="008121AF"/>
    <w:rsid w:val="00815131"/>
    <w:rsid w:val="008159EC"/>
    <w:rsid w:val="008166D1"/>
    <w:rsid w:val="008167B6"/>
    <w:rsid w:val="008167F4"/>
    <w:rsid w:val="00816A01"/>
    <w:rsid w:val="00817381"/>
    <w:rsid w:val="00820029"/>
    <w:rsid w:val="008207FD"/>
    <w:rsid w:val="00820DE0"/>
    <w:rsid w:val="008210BA"/>
    <w:rsid w:val="00821A2E"/>
    <w:rsid w:val="00821B47"/>
    <w:rsid w:val="0082206B"/>
    <w:rsid w:val="00824505"/>
    <w:rsid w:val="008245D6"/>
    <w:rsid w:val="0082508C"/>
    <w:rsid w:val="008267F6"/>
    <w:rsid w:val="008269AA"/>
    <w:rsid w:val="00826BEF"/>
    <w:rsid w:val="00827524"/>
    <w:rsid w:val="00830BB8"/>
    <w:rsid w:val="00830D42"/>
    <w:rsid w:val="0083199A"/>
    <w:rsid w:val="00832A80"/>
    <w:rsid w:val="00832CA3"/>
    <w:rsid w:val="0083430D"/>
    <w:rsid w:val="00834503"/>
    <w:rsid w:val="00834708"/>
    <w:rsid w:val="00835B5F"/>
    <w:rsid w:val="00835D3F"/>
    <w:rsid w:val="008364E7"/>
    <w:rsid w:val="0083696F"/>
    <w:rsid w:val="00837022"/>
    <w:rsid w:val="00837ABF"/>
    <w:rsid w:val="00840780"/>
    <w:rsid w:val="0084084B"/>
    <w:rsid w:val="00840C89"/>
    <w:rsid w:val="00842370"/>
    <w:rsid w:val="00842638"/>
    <w:rsid w:val="00842968"/>
    <w:rsid w:val="00843203"/>
    <w:rsid w:val="0084341B"/>
    <w:rsid w:val="00843971"/>
    <w:rsid w:val="0084397F"/>
    <w:rsid w:val="008448E2"/>
    <w:rsid w:val="0084710A"/>
    <w:rsid w:val="00847134"/>
    <w:rsid w:val="00852056"/>
    <w:rsid w:val="008531A2"/>
    <w:rsid w:val="0085383E"/>
    <w:rsid w:val="008568B4"/>
    <w:rsid w:val="00857831"/>
    <w:rsid w:val="008579B1"/>
    <w:rsid w:val="00857C45"/>
    <w:rsid w:val="00857D91"/>
    <w:rsid w:val="0086020E"/>
    <w:rsid w:val="00861B7A"/>
    <w:rsid w:val="00861F8D"/>
    <w:rsid w:val="00862004"/>
    <w:rsid w:val="008621D1"/>
    <w:rsid w:val="0086285C"/>
    <w:rsid w:val="0086340C"/>
    <w:rsid w:val="008642C3"/>
    <w:rsid w:val="00864589"/>
    <w:rsid w:val="008649C1"/>
    <w:rsid w:val="00864F28"/>
    <w:rsid w:val="00866F21"/>
    <w:rsid w:val="00867BBF"/>
    <w:rsid w:val="00872BD0"/>
    <w:rsid w:val="00874157"/>
    <w:rsid w:val="00875104"/>
    <w:rsid w:val="00876C77"/>
    <w:rsid w:val="00876CE1"/>
    <w:rsid w:val="008805AB"/>
    <w:rsid w:val="00881BB3"/>
    <w:rsid w:val="0088289D"/>
    <w:rsid w:val="00882CAA"/>
    <w:rsid w:val="0088314C"/>
    <w:rsid w:val="00883381"/>
    <w:rsid w:val="00883D5A"/>
    <w:rsid w:val="0088450B"/>
    <w:rsid w:val="0088689B"/>
    <w:rsid w:val="00886AEF"/>
    <w:rsid w:val="00886CCD"/>
    <w:rsid w:val="00886DB4"/>
    <w:rsid w:val="0089050F"/>
    <w:rsid w:val="008905BE"/>
    <w:rsid w:val="00892D11"/>
    <w:rsid w:val="008934AA"/>
    <w:rsid w:val="00894200"/>
    <w:rsid w:val="00894342"/>
    <w:rsid w:val="00894DC4"/>
    <w:rsid w:val="0089508F"/>
    <w:rsid w:val="00895D5E"/>
    <w:rsid w:val="00896F42"/>
    <w:rsid w:val="00897B5A"/>
    <w:rsid w:val="008A004C"/>
    <w:rsid w:val="008A14F6"/>
    <w:rsid w:val="008A3701"/>
    <w:rsid w:val="008A37B8"/>
    <w:rsid w:val="008A4B04"/>
    <w:rsid w:val="008A4BC6"/>
    <w:rsid w:val="008A5349"/>
    <w:rsid w:val="008A631D"/>
    <w:rsid w:val="008A663B"/>
    <w:rsid w:val="008A6A59"/>
    <w:rsid w:val="008A773A"/>
    <w:rsid w:val="008B078A"/>
    <w:rsid w:val="008B0900"/>
    <w:rsid w:val="008B0AED"/>
    <w:rsid w:val="008B0F96"/>
    <w:rsid w:val="008B12FF"/>
    <w:rsid w:val="008B259E"/>
    <w:rsid w:val="008B3047"/>
    <w:rsid w:val="008B311E"/>
    <w:rsid w:val="008B331E"/>
    <w:rsid w:val="008B51EC"/>
    <w:rsid w:val="008B6E17"/>
    <w:rsid w:val="008B7740"/>
    <w:rsid w:val="008B7D65"/>
    <w:rsid w:val="008C08D1"/>
    <w:rsid w:val="008C0B76"/>
    <w:rsid w:val="008C13E3"/>
    <w:rsid w:val="008C1FD5"/>
    <w:rsid w:val="008C2A2E"/>
    <w:rsid w:val="008C484D"/>
    <w:rsid w:val="008C5215"/>
    <w:rsid w:val="008C5CFD"/>
    <w:rsid w:val="008C6510"/>
    <w:rsid w:val="008C657E"/>
    <w:rsid w:val="008C6D3D"/>
    <w:rsid w:val="008C7689"/>
    <w:rsid w:val="008C7C89"/>
    <w:rsid w:val="008D1205"/>
    <w:rsid w:val="008D3B7A"/>
    <w:rsid w:val="008D4C34"/>
    <w:rsid w:val="008D5A8A"/>
    <w:rsid w:val="008D6159"/>
    <w:rsid w:val="008D6189"/>
    <w:rsid w:val="008D6CA7"/>
    <w:rsid w:val="008D7B1C"/>
    <w:rsid w:val="008D7DE6"/>
    <w:rsid w:val="008D7F18"/>
    <w:rsid w:val="008E07B0"/>
    <w:rsid w:val="008E0985"/>
    <w:rsid w:val="008E0D8A"/>
    <w:rsid w:val="008E1A34"/>
    <w:rsid w:val="008E276A"/>
    <w:rsid w:val="008E3B0E"/>
    <w:rsid w:val="008E4777"/>
    <w:rsid w:val="008E4AAA"/>
    <w:rsid w:val="008E4F3D"/>
    <w:rsid w:val="008E5625"/>
    <w:rsid w:val="008E5CB2"/>
    <w:rsid w:val="008E68C7"/>
    <w:rsid w:val="008E7234"/>
    <w:rsid w:val="008E75D5"/>
    <w:rsid w:val="008F0384"/>
    <w:rsid w:val="008F0B93"/>
    <w:rsid w:val="008F0CA9"/>
    <w:rsid w:val="008F2E24"/>
    <w:rsid w:val="008F352D"/>
    <w:rsid w:val="008F3C28"/>
    <w:rsid w:val="008F4992"/>
    <w:rsid w:val="008F6115"/>
    <w:rsid w:val="008F615B"/>
    <w:rsid w:val="008F679B"/>
    <w:rsid w:val="008F788C"/>
    <w:rsid w:val="008F7E6F"/>
    <w:rsid w:val="00900094"/>
    <w:rsid w:val="00900315"/>
    <w:rsid w:val="0090048B"/>
    <w:rsid w:val="009016F5"/>
    <w:rsid w:val="009020B6"/>
    <w:rsid w:val="009025F3"/>
    <w:rsid w:val="0090335B"/>
    <w:rsid w:val="00903A8B"/>
    <w:rsid w:val="009041A5"/>
    <w:rsid w:val="00905560"/>
    <w:rsid w:val="0090640F"/>
    <w:rsid w:val="00907BE4"/>
    <w:rsid w:val="00907E67"/>
    <w:rsid w:val="009124CB"/>
    <w:rsid w:val="00912868"/>
    <w:rsid w:val="0091302F"/>
    <w:rsid w:val="00913743"/>
    <w:rsid w:val="00915515"/>
    <w:rsid w:val="009156F7"/>
    <w:rsid w:val="009159DA"/>
    <w:rsid w:val="009161FD"/>
    <w:rsid w:val="0091676B"/>
    <w:rsid w:val="00916A29"/>
    <w:rsid w:val="00917332"/>
    <w:rsid w:val="00917333"/>
    <w:rsid w:val="0092030D"/>
    <w:rsid w:val="00920808"/>
    <w:rsid w:val="00923D45"/>
    <w:rsid w:val="00924444"/>
    <w:rsid w:val="00924CF7"/>
    <w:rsid w:val="009270B7"/>
    <w:rsid w:val="009274A2"/>
    <w:rsid w:val="009279E6"/>
    <w:rsid w:val="00930465"/>
    <w:rsid w:val="00930875"/>
    <w:rsid w:val="00930C07"/>
    <w:rsid w:val="00931202"/>
    <w:rsid w:val="009313F7"/>
    <w:rsid w:val="009316AC"/>
    <w:rsid w:val="009321ED"/>
    <w:rsid w:val="0093330E"/>
    <w:rsid w:val="00933AF0"/>
    <w:rsid w:val="0093403B"/>
    <w:rsid w:val="009349AD"/>
    <w:rsid w:val="00935095"/>
    <w:rsid w:val="00935687"/>
    <w:rsid w:val="0093598E"/>
    <w:rsid w:val="00935CBE"/>
    <w:rsid w:val="0093655F"/>
    <w:rsid w:val="0093701D"/>
    <w:rsid w:val="00937103"/>
    <w:rsid w:val="00937C8E"/>
    <w:rsid w:val="00940101"/>
    <w:rsid w:val="009425E8"/>
    <w:rsid w:val="00942C93"/>
    <w:rsid w:val="00944017"/>
    <w:rsid w:val="009456B9"/>
    <w:rsid w:val="00946C01"/>
    <w:rsid w:val="00946EF7"/>
    <w:rsid w:val="00946FA9"/>
    <w:rsid w:val="00947978"/>
    <w:rsid w:val="009501E4"/>
    <w:rsid w:val="00950AE1"/>
    <w:rsid w:val="009517A5"/>
    <w:rsid w:val="00951AE6"/>
    <w:rsid w:val="00951B11"/>
    <w:rsid w:val="00951DFA"/>
    <w:rsid w:val="00953216"/>
    <w:rsid w:val="009532EF"/>
    <w:rsid w:val="00953A57"/>
    <w:rsid w:val="00953DF5"/>
    <w:rsid w:val="009600DF"/>
    <w:rsid w:val="009613A4"/>
    <w:rsid w:val="00961464"/>
    <w:rsid w:val="00961A6A"/>
    <w:rsid w:val="00962C61"/>
    <w:rsid w:val="009634F2"/>
    <w:rsid w:val="009643F5"/>
    <w:rsid w:val="00964E08"/>
    <w:rsid w:val="009665C0"/>
    <w:rsid w:val="009665FF"/>
    <w:rsid w:val="00970302"/>
    <w:rsid w:val="0097143A"/>
    <w:rsid w:val="0097488E"/>
    <w:rsid w:val="00974CDF"/>
    <w:rsid w:val="00975F0F"/>
    <w:rsid w:val="00976486"/>
    <w:rsid w:val="00976CB8"/>
    <w:rsid w:val="00977988"/>
    <w:rsid w:val="009807D5"/>
    <w:rsid w:val="00981B1D"/>
    <w:rsid w:val="00981D41"/>
    <w:rsid w:val="00981FB5"/>
    <w:rsid w:val="00982513"/>
    <w:rsid w:val="00982BBF"/>
    <w:rsid w:val="00982BC5"/>
    <w:rsid w:val="00983300"/>
    <w:rsid w:val="00984CAF"/>
    <w:rsid w:val="0098502F"/>
    <w:rsid w:val="009852A6"/>
    <w:rsid w:val="0098606B"/>
    <w:rsid w:val="009862A3"/>
    <w:rsid w:val="009868F2"/>
    <w:rsid w:val="00986DA1"/>
    <w:rsid w:val="00987048"/>
    <w:rsid w:val="009873FC"/>
    <w:rsid w:val="00987BBC"/>
    <w:rsid w:val="0099038F"/>
    <w:rsid w:val="00991D5D"/>
    <w:rsid w:val="00991F72"/>
    <w:rsid w:val="009923B0"/>
    <w:rsid w:val="00992C5E"/>
    <w:rsid w:val="00992FEE"/>
    <w:rsid w:val="009933AE"/>
    <w:rsid w:val="0099349B"/>
    <w:rsid w:val="00993CF7"/>
    <w:rsid w:val="0099429D"/>
    <w:rsid w:val="00994CD0"/>
    <w:rsid w:val="00994FAE"/>
    <w:rsid w:val="00995A92"/>
    <w:rsid w:val="00995C75"/>
    <w:rsid w:val="00996B85"/>
    <w:rsid w:val="0099707F"/>
    <w:rsid w:val="00997ADC"/>
    <w:rsid w:val="009A03BA"/>
    <w:rsid w:val="009A03BF"/>
    <w:rsid w:val="009A1E77"/>
    <w:rsid w:val="009A2614"/>
    <w:rsid w:val="009A2F52"/>
    <w:rsid w:val="009A3B2B"/>
    <w:rsid w:val="009A4DC4"/>
    <w:rsid w:val="009A53AF"/>
    <w:rsid w:val="009A68EF"/>
    <w:rsid w:val="009A7917"/>
    <w:rsid w:val="009A7CC7"/>
    <w:rsid w:val="009A7CF9"/>
    <w:rsid w:val="009B0747"/>
    <w:rsid w:val="009B18D0"/>
    <w:rsid w:val="009B2BD8"/>
    <w:rsid w:val="009B2EFD"/>
    <w:rsid w:val="009B3C09"/>
    <w:rsid w:val="009B418B"/>
    <w:rsid w:val="009B4294"/>
    <w:rsid w:val="009B482B"/>
    <w:rsid w:val="009B52DE"/>
    <w:rsid w:val="009B5BFD"/>
    <w:rsid w:val="009B5FD9"/>
    <w:rsid w:val="009B6054"/>
    <w:rsid w:val="009B6E58"/>
    <w:rsid w:val="009B77A8"/>
    <w:rsid w:val="009C03D1"/>
    <w:rsid w:val="009C191F"/>
    <w:rsid w:val="009C2DEF"/>
    <w:rsid w:val="009C3AD4"/>
    <w:rsid w:val="009C3C7C"/>
    <w:rsid w:val="009C4741"/>
    <w:rsid w:val="009C526E"/>
    <w:rsid w:val="009C5BA7"/>
    <w:rsid w:val="009C5CCD"/>
    <w:rsid w:val="009C6275"/>
    <w:rsid w:val="009C62D3"/>
    <w:rsid w:val="009C6AE2"/>
    <w:rsid w:val="009C6EAD"/>
    <w:rsid w:val="009C779D"/>
    <w:rsid w:val="009C7D0D"/>
    <w:rsid w:val="009D079F"/>
    <w:rsid w:val="009D0A0F"/>
    <w:rsid w:val="009D0CD5"/>
    <w:rsid w:val="009D1302"/>
    <w:rsid w:val="009D348C"/>
    <w:rsid w:val="009D3846"/>
    <w:rsid w:val="009D4523"/>
    <w:rsid w:val="009D47E1"/>
    <w:rsid w:val="009D5B91"/>
    <w:rsid w:val="009D7C32"/>
    <w:rsid w:val="009E0FA3"/>
    <w:rsid w:val="009E110C"/>
    <w:rsid w:val="009E14A8"/>
    <w:rsid w:val="009E1A23"/>
    <w:rsid w:val="009E1B26"/>
    <w:rsid w:val="009E1DA2"/>
    <w:rsid w:val="009E25E0"/>
    <w:rsid w:val="009E347E"/>
    <w:rsid w:val="009E4723"/>
    <w:rsid w:val="009E4BC5"/>
    <w:rsid w:val="009E4F0F"/>
    <w:rsid w:val="009E4FE7"/>
    <w:rsid w:val="009E5FAC"/>
    <w:rsid w:val="009F0A18"/>
    <w:rsid w:val="009F3494"/>
    <w:rsid w:val="009F4F24"/>
    <w:rsid w:val="009F6066"/>
    <w:rsid w:val="00A0089A"/>
    <w:rsid w:val="00A00C50"/>
    <w:rsid w:val="00A01743"/>
    <w:rsid w:val="00A01C22"/>
    <w:rsid w:val="00A020B0"/>
    <w:rsid w:val="00A0289D"/>
    <w:rsid w:val="00A02A74"/>
    <w:rsid w:val="00A03424"/>
    <w:rsid w:val="00A05E87"/>
    <w:rsid w:val="00A06025"/>
    <w:rsid w:val="00A1042F"/>
    <w:rsid w:val="00A104FE"/>
    <w:rsid w:val="00A12498"/>
    <w:rsid w:val="00A14236"/>
    <w:rsid w:val="00A1479F"/>
    <w:rsid w:val="00A148A9"/>
    <w:rsid w:val="00A15D44"/>
    <w:rsid w:val="00A16C1C"/>
    <w:rsid w:val="00A16D46"/>
    <w:rsid w:val="00A2141E"/>
    <w:rsid w:val="00A21A68"/>
    <w:rsid w:val="00A224E7"/>
    <w:rsid w:val="00A24126"/>
    <w:rsid w:val="00A2489E"/>
    <w:rsid w:val="00A26981"/>
    <w:rsid w:val="00A30319"/>
    <w:rsid w:val="00A32CA9"/>
    <w:rsid w:val="00A33890"/>
    <w:rsid w:val="00A33FC9"/>
    <w:rsid w:val="00A35E3B"/>
    <w:rsid w:val="00A36B70"/>
    <w:rsid w:val="00A3770A"/>
    <w:rsid w:val="00A377B0"/>
    <w:rsid w:val="00A37CC7"/>
    <w:rsid w:val="00A40428"/>
    <w:rsid w:val="00A407FE"/>
    <w:rsid w:val="00A409E5"/>
    <w:rsid w:val="00A41A3C"/>
    <w:rsid w:val="00A41A69"/>
    <w:rsid w:val="00A41D39"/>
    <w:rsid w:val="00A41EF8"/>
    <w:rsid w:val="00A42D24"/>
    <w:rsid w:val="00A4308B"/>
    <w:rsid w:val="00A43BBC"/>
    <w:rsid w:val="00A44674"/>
    <w:rsid w:val="00A44D45"/>
    <w:rsid w:val="00A44FBC"/>
    <w:rsid w:val="00A45BBA"/>
    <w:rsid w:val="00A4640E"/>
    <w:rsid w:val="00A4665B"/>
    <w:rsid w:val="00A466FE"/>
    <w:rsid w:val="00A4756F"/>
    <w:rsid w:val="00A504DC"/>
    <w:rsid w:val="00A5443F"/>
    <w:rsid w:val="00A5498E"/>
    <w:rsid w:val="00A55310"/>
    <w:rsid w:val="00A55B17"/>
    <w:rsid w:val="00A5603F"/>
    <w:rsid w:val="00A57B1F"/>
    <w:rsid w:val="00A600CB"/>
    <w:rsid w:val="00A608B3"/>
    <w:rsid w:val="00A60AA5"/>
    <w:rsid w:val="00A61997"/>
    <w:rsid w:val="00A61ECB"/>
    <w:rsid w:val="00A620F6"/>
    <w:rsid w:val="00A64D40"/>
    <w:rsid w:val="00A65164"/>
    <w:rsid w:val="00A66F9C"/>
    <w:rsid w:val="00A67859"/>
    <w:rsid w:val="00A702C6"/>
    <w:rsid w:val="00A70E12"/>
    <w:rsid w:val="00A711CC"/>
    <w:rsid w:val="00A71D8E"/>
    <w:rsid w:val="00A725D2"/>
    <w:rsid w:val="00A73FC9"/>
    <w:rsid w:val="00A74988"/>
    <w:rsid w:val="00A74C03"/>
    <w:rsid w:val="00A76063"/>
    <w:rsid w:val="00A77433"/>
    <w:rsid w:val="00A82B91"/>
    <w:rsid w:val="00A82E09"/>
    <w:rsid w:val="00A83096"/>
    <w:rsid w:val="00A84689"/>
    <w:rsid w:val="00A8516B"/>
    <w:rsid w:val="00A86B88"/>
    <w:rsid w:val="00A874BC"/>
    <w:rsid w:val="00A907BA"/>
    <w:rsid w:val="00A91AF2"/>
    <w:rsid w:val="00A920AF"/>
    <w:rsid w:val="00A94904"/>
    <w:rsid w:val="00A95169"/>
    <w:rsid w:val="00A960D9"/>
    <w:rsid w:val="00A968D6"/>
    <w:rsid w:val="00A96E5F"/>
    <w:rsid w:val="00AA14D6"/>
    <w:rsid w:val="00AA16AC"/>
    <w:rsid w:val="00AA19B3"/>
    <w:rsid w:val="00AA1E39"/>
    <w:rsid w:val="00AA22D6"/>
    <w:rsid w:val="00AA2E91"/>
    <w:rsid w:val="00AA4086"/>
    <w:rsid w:val="00AA4684"/>
    <w:rsid w:val="00AA4A13"/>
    <w:rsid w:val="00AA4CFA"/>
    <w:rsid w:val="00AA50E8"/>
    <w:rsid w:val="00AA580D"/>
    <w:rsid w:val="00AA5948"/>
    <w:rsid w:val="00AA5956"/>
    <w:rsid w:val="00AA6199"/>
    <w:rsid w:val="00AA6273"/>
    <w:rsid w:val="00AA737C"/>
    <w:rsid w:val="00AB03BA"/>
    <w:rsid w:val="00AB0450"/>
    <w:rsid w:val="00AB0BCB"/>
    <w:rsid w:val="00AB1AD5"/>
    <w:rsid w:val="00AB3308"/>
    <w:rsid w:val="00AB3DCD"/>
    <w:rsid w:val="00AB447E"/>
    <w:rsid w:val="00AB5B8A"/>
    <w:rsid w:val="00AB7183"/>
    <w:rsid w:val="00AC0F6C"/>
    <w:rsid w:val="00AC1483"/>
    <w:rsid w:val="00AC1A81"/>
    <w:rsid w:val="00AC234A"/>
    <w:rsid w:val="00AC316D"/>
    <w:rsid w:val="00AC3EDC"/>
    <w:rsid w:val="00AC43DF"/>
    <w:rsid w:val="00AC5263"/>
    <w:rsid w:val="00AC63DC"/>
    <w:rsid w:val="00AC7F5D"/>
    <w:rsid w:val="00AD063E"/>
    <w:rsid w:val="00AD0D0B"/>
    <w:rsid w:val="00AD0E45"/>
    <w:rsid w:val="00AD1E96"/>
    <w:rsid w:val="00AD276C"/>
    <w:rsid w:val="00AD2E03"/>
    <w:rsid w:val="00AD5AFD"/>
    <w:rsid w:val="00AD6F18"/>
    <w:rsid w:val="00AD70F6"/>
    <w:rsid w:val="00AD7B1A"/>
    <w:rsid w:val="00AE1377"/>
    <w:rsid w:val="00AE215C"/>
    <w:rsid w:val="00AE3E01"/>
    <w:rsid w:val="00AE4682"/>
    <w:rsid w:val="00AE522D"/>
    <w:rsid w:val="00AE5905"/>
    <w:rsid w:val="00AE6BCF"/>
    <w:rsid w:val="00AF0797"/>
    <w:rsid w:val="00AF09ED"/>
    <w:rsid w:val="00AF2761"/>
    <w:rsid w:val="00AF38E9"/>
    <w:rsid w:val="00AF3E92"/>
    <w:rsid w:val="00AF4E3A"/>
    <w:rsid w:val="00AF5D66"/>
    <w:rsid w:val="00AF6221"/>
    <w:rsid w:val="00AF771F"/>
    <w:rsid w:val="00B0007C"/>
    <w:rsid w:val="00B00393"/>
    <w:rsid w:val="00B00FDC"/>
    <w:rsid w:val="00B0174A"/>
    <w:rsid w:val="00B01929"/>
    <w:rsid w:val="00B0203A"/>
    <w:rsid w:val="00B0259E"/>
    <w:rsid w:val="00B03528"/>
    <w:rsid w:val="00B03758"/>
    <w:rsid w:val="00B0414E"/>
    <w:rsid w:val="00B046C0"/>
    <w:rsid w:val="00B04A06"/>
    <w:rsid w:val="00B04AE3"/>
    <w:rsid w:val="00B05B2E"/>
    <w:rsid w:val="00B05D7C"/>
    <w:rsid w:val="00B05EAF"/>
    <w:rsid w:val="00B06159"/>
    <w:rsid w:val="00B06AD2"/>
    <w:rsid w:val="00B07F0B"/>
    <w:rsid w:val="00B11304"/>
    <w:rsid w:val="00B11C7B"/>
    <w:rsid w:val="00B12135"/>
    <w:rsid w:val="00B12E74"/>
    <w:rsid w:val="00B15870"/>
    <w:rsid w:val="00B20364"/>
    <w:rsid w:val="00B214F8"/>
    <w:rsid w:val="00B22110"/>
    <w:rsid w:val="00B22310"/>
    <w:rsid w:val="00B22919"/>
    <w:rsid w:val="00B239D9"/>
    <w:rsid w:val="00B246C6"/>
    <w:rsid w:val="00B257DE"/>
    <w:rsid w:val="00B25873"/>
    <w:rsid w:val="00B258A4"/>
    <w:rsid w:val="00B25D67"/>
    <w:rsid w:val="00B26DCA"/>
    <w:rsid w:val="00B27BFB"/>
    <w:rsid w:val="00B301EB"/>
    <w:rsid w:val="00B30564"/>
    <w:rsid w:val="00B307E0"/>
    <w:rsid w:val="00B31577"/>
    <w:rsid w:val="00B323B0"/>
    <w:rsid w:val="00B33740"/>
    <w:rsid w:val="00B33DFD"/>
    <w:rsid w:val="00B33EBC"/>
    <w:rsid w:val="00B34015"/>
    <w:rsid w:val="00B35E71"/>
    <w:rsid w:val="00B36CE0"/>
    <w:rsid w:val="00B404E7"/>
    <w:rsid w:val="00B4059F"/>
    <w:rsid w:val="00B40A79"/>
    <w:rsid w:val="00B41A35"/>
    <w:rsid w:val="00B41DBB"/>
    <w:rsid w:val="00B4280A"/>
    <w:rsid w:val="00B42D89"/>
    <w:rsid w:val="00B430CF"/>
    <w:rsid w:val="00B43FBB"/>
    <w:rsid w:val="00B44435"/>
    <w:rsid w:val="00B45370"/>
    <w:rsid w:val="00B45CA6"/>
    <w:rsid w:val="00B46748"/>
    <w:rsid w:val="00B46B9E"/>
    <w:rsid w:val="00B47221"/>
    <w:rsid w:val="00B5271C"/>
    <w:rsid w:val="00B52FE5"/>
    <w:rsid w:val="00B530C2"/>
    <w:rsid w:val="00B54F93"/>
    <w:rsid w:val="00B55501"/>
    <w:rsid w:val="00B57B4A"/>
    <w:rsid w:val="00B57B7B"/>
    <w:rsid w:val="00B60453"/>
    <w:rsid w:val="00B607E0"/>
    <w:rsid w:val="00B60C75"/>
    <w:rsid w:val="00B61071"/>
    <w:rsid w:val="00B64C34"/>
    <w:rsid w:val="00B66B57"/>
    <w:rsid w:val="00B6749A"/>
    <w:rsid w:val="00B675AC"/>
    <w:rsid w:val="00B714F5"/>
    <w:rsid w:val="00B71791"/>
    <w:rsid w:val="00B73D9E"/>
    <w:rsid w:val="00B73E09"/>
    <w:rsid w:val="00B73E48"/>
    <w:rsid w:val="00B74099"/>
    <w:rsid w:val="00B7442C"/>
    <w:rsid w:val="00B746E0"/>
    <w:rsid w:val="00B7505C"/>
    <w:rsid w:val="00B75226"/>
    <w:rsid w:val="00B7667F"/>
    <w:rsid w:val="00B81EF7"/>
    <w:rsid w:val="00B82123"/>
    <w:rsid w:val="00B82294"/>
    <w:rsid w:val="00B82299"/>
    <w:rsid w:val="00B82712"/>
    <w:rsid w:val="00B83136"/>
    <w:rsid w:val="00B831FC"/>
    <w:rsid w:val="00B83861"/>
    <w:rsid w:val="00B8480D"/>
    <w:rsid w:val="00B8634D"/>
    <w:rsid w:val="00B869A5"/>
    <w:rsid w:val="00B86B54"/>
    <w:rsid w:val="00B8726C"/>
    <w:rsid w:val="00B876EC"/>
    <w:rsid w:val="00B87893"/>
    <w:rsid w:val="00B90C5F"/>
    <w:rsid w:val="00B913A7"/>
    <w:rsid w:val="00B919CD"/>
    <w:rsid w:val="00B91B7A"/>
    <w:rsid w:val="00B92633"/>
    <w:rsid w:val="00B93DAC"/>
    <w:rsid w:val="00B9444E"/>
    <w:rsid w:val="00B94741"/>
    <w:rsid w:val="00B94DBC"/>
    <w:rsid w:val="00B95231"/>
    <w:rsid w:val="00B95A32"/>
    <w:rsid w:val="00B96AA9"/>
    <w:rsid w:val="00B96F0C"/>
    <w:rsid w:val="00B97145"/>
    <w:rsid w:val="00BA08D0"/>
    <w:rsid w:val="00BA114E"/>
    <w:rsid w:val="00BA189D"/>
    <w:rsid w:val="00BA2025"/>
    <w:rsid w:val="00BA333E"/>
    <w:rsid w:val="00BA3634"/>
    <w:rsid w:val="00BA5D6E"/>
    <w:rsid w:val="00BA7433"/>
    <w:rsid w:val="00BA7C58"/>
    <w:rsid w:val="00BA7E9B"/>
    <w:rsid w:val="00BB034B"/>
    <w:rsid w:val="00BB07D2"/>
    <w:rsid w:val="00BB14C4"/>
    <w:rsid w:val="00BB25DF"/>
    <w:rsid w:val="00BB3591"/>
    <w:rsid w:val="00BB48AD"/>
    <w:rsid w:val="00BB48BB"/>
    <w:rsid w:val="00BB5CD3"/>
    <w:rsid w:val="00BB6227"/>
    <w:rsid w:val="00BB69B0"/>
    <w:rsid w:val="00BB6BD3"/>
    <w:rsid w:val="00BB708C"/>
    <w:rsid w:val="00BB756D"/>
    <w:rsid w:val="00BC07AC"/>
    <w:rsid w:val="00BC22BA"/>
    <w:rsid w:val="00BC2F96"/>
    <w:rsid w:val="00BC39BB"/>
    <w:rsid w:val="00BC41F9"/>
    <w:rsid w:val="00BC4D91"/>
    <w:rsid w:val="00BC4DB5"/>
    <w:rsid w:val="00BC53B6"/>
    <w:rsid w:val="00BC5810"/>
    <w:rsid w:val="00BC5FA4"/>
    <w:rsid w:val="00BC60E6"/>
    <w:rsid w:val="00BC64E7"/>
    <w:rsid w:val="00BC6C10"/>
    <w:rsid w:val="00BC7E38"/>
    <w:rsid w:val="00BD0704"/>
    <w:rsid w:val="00BD13CA"/>
    <w:rsid w:val="00BD15ED"/>
    <w:rsid w:val="00BD1F38"/>
    <w:rsid w:val="00BD2021"/>
    <w:rsid w:val="00BD2B09"/>
    <w:rsid w:val="00BD2C85"/>
    <w:rsid w:val="00BD3053"/>
    <w:rsid w:val="00BD32EC"/>
    <w:rsid w:val="00BD3E05"/>
    <w:rsid w:val="00BD4454"/>
    <w:rsid w:val="00BD460E"/>
    <w:rsid w:val="00BD6B37"/>
    <w:rsid w:val="00BE0FC7"/>
    <w:rsid w:val="00BE23F9"/>
    <w:rsid w:val="00BE253C"/>
    <w:rsid w:val="00BE3137"/>
    <w:rsid w:val="00BE480B"/>
    <w:rsid w:val="00BE5FF6"/>
    <w:rsid w:val="00BE71E8"/>
    <w:rsid w:val="00BE7252"/>
    <w:rsid w:val="00BF02C3"/>
    <w:rsid w:val="00BF16B3"/>
    <w:rsid w:val="00BF1A1C"/>
    <w:rsid w:val="00BF3F7C"/>
    <w:rsid w:val="00BF4076"/>
    <w:rsid w:val="00BF46C7"/>
    <w:rsid w:val="00BF5560"/>
    <w:rsid w:val="00BF5D49"/>
    <w:rsid w:val="00BF64E1"/>
    <w:rsid w:val="00BF786A"/>
    <w:rsid w:val="00BF7EAE"/>
    <w:rsid w:val="00C0288D"/>
    <w:rsid w:val="00C02B5E"/>
    <w:rsid w:val="00C031F6"/>
    <w:rsid w:val="00C03723"/>
    <w:rsid w:val="00C059DA"/>
    <w:rsid w:val="00C0610D"/>
    <w:rsid w:val="00C06274"/>
    <w:rsid w:val="00C064E3"/>
    <w:rsid w:val="00C10475"/>
    <w:rsid w:val="00C10861"/>
    <w:rsid w:val="00C1155B"/>
    <w:rsid w:val="00C11E6F"/>
    <w:rsid w:val="00C11F78"/>
    <w:rsid w:val="00C12AED"/>
    <w:rsid w:val="00C1666B"/>
    <w:rsid w:val="00C16903"/>
    <w:rsid w:val="00C16A03"/>
    <w:rsid w:val="00C16AD8"/>
    <w:rsid w:val="00C17450"/>
    <w:rsid w:val="00C20CE8"/>
    <w:rsid w:val="00C21811"/>
    <w:rsid w:val="00C2408F"/>
    <w:rsid w:val="00C26955"/>
    <w:rsid w:val="00C26B1B"/>
    <w:rsid w:val="00C27583"/>
    <w:rsid w:val="00C277E1"/>
    <w:rsid w:val="00C2794D"/>
    <w:rsid w:val="00C3065C"/>
    <w:rsid w:val="00C30AC9"/>
    <w:rsid w:val="00C30CF7"/>
    <w:rsid w:val="00C34650"/>
    <w:rsid w:val="00C352C1"/>
    <w:rsid w:val="00C3593D"/>
    <w:rsid w:val="00C411C6"/>
    <w:rsid w:val="00C421C5"/>
    <w:rsid w:val="00C42635"/>
    <w:rsid w:val="00C43467"/>
    <w:rsid w:val="00C4385D"/>
    <w:rsid w:val="00C4485D"/>
    <w:rsid w:val="00C45A49"/>
    <w:rsid w:val="00C4711F"/>
    <w:rsid w:val="00C47803"/>
    <w:rsid w:val="00C501A8"/>
    <w:rsid w:val="00C50AFF"/>
    <w:rsid w:val="00C512A7"/>
    <w:rsid w:val="00C517CA"/>
    <w:rsid w:val="00C51AB6"/>
    <w:rsid w:val="00C52BEB"/>
    <w:rsid w:val="00C536F0"/>
    <w:rsid w:val="00C54BDA"/>
    <w:rsid w:val="00C554CE"/>
    <w:rsid w:val="00C55ABC"/>
    <w:rsid w:val="00C55E2D"/>
    <w:rsid w:val="00C5673F"/>
    <w:rsid w:val="00C57A2C"/>
    <w:rsid w:val="00C57BA4"/>
    <w:rsid w:val="00C6154A"/>
    <w:rsid w:val="00C622DB"/>
    <w:rsid w:val="00C629F9"/>
    <w:rsid w:val="00C65928"/>
    <w:rsid w:val="00C66068"/>
    <w:rsid w:val="00C66FAA"/>
    <w:rsid w:val="00C67090"/>
    <w:rsid w:val="00C67157"/>
    <w:rsid w:val="00C71992"/>
    <w:rsid w:val="00C71CE2"/>
    <w:rsid w:val="00C71E20"/>
    <w:rsid w:val="00C73189"/>
    <w:rsid w:val="00C74339"/>
    <w:rsid w:val="00C75A62"/>
    <w:rsid w:val="00C760AF"/>
    <w:rsid w:val="00C76305"/>
    <w:rsid w:val="00C779B5"/>
    <w:rsid w:val="00C77FC6"/>
    <w:rsid w:val="00C823F2"/>
    <w:rsid w:val="00C834E5"/>
    <w:rsid w:val="00C84F7F"/>
    <w:rsid w:val="00C85027"/>
    <w:rsid w:val="00C85B49"/>
    <w:rsid w:val="00C86039"/>
    <w:rsid w:val="00C86996"/>
    <w:rsid w:val="00C86D44"/>
    <w:rsid w:val="00C86F6C"/>
    <w:rsid w:val="00C90B9D"/>
    <w:rsid w:val="00C90E8E"/>
    <w:rsid w:val="00C913D2"/>
    <w:rsid w:val="00C91418"/>
    <w:rsid w:val="00C91871"/>
    <w:rsid w:val="00C919B4"/>
    <w:rsid w:val="00C91CA1"/>
    <w:rsid w:val="00C92C5E"/>
    <w:rsid w:val="00C936D8"/>
    <w:rsid w:val="00C9429B"/>
    <w:rsid w:val="00C945E3"/>
    <w:rsid w:val="00C9594D"/>
    <w:rsid w:val="00C95A91"/>
    <w:rsid w:val="00CA0170"/>
    <w:rsid w:val="00CA1096"/>
    <w:rsid w:val="00CA1788"/>
    <w:rsid w:val="00CA22DF"/>
    <w:rsid w:val="00CA33E9"/>
    <w:rsid w:val="00CA34B2"/>
    <w:rsid w:val="00CA38CB"/>
    <w:rsid w:val="00CA40FE"/>
    <w:rsid w:val="00CA41DE"/>
    <w:rsid w:val="00CA4D7B"/>
    <w:rsid w:val="00CA51E6"/>
    <w:rsid w:val="00CA667F"/>
    <w:rsid w:val="00CA7203"/>
    <w:rsid w:val="00CA76ED"/>
    <w:rsid w:val="00CA791E"/>
    <w:rsid w:val="00CB1648"/>
    <w:rsid w:val="00CB4E41"/>
    <w:rsid w:val="00CB52C1"/>
    <w:rsid w:val="00CB566D"/>
    <w:rsid w:val="00CB65E5"/>
    <w:rsid w:val="00CB6CA1"/>
    <w:rsid w:val="00CB72F4"/>
    <w:rsid w:val="00CB7842"/>
    <w:rsid w:val="00CC04B8"/>
    <w:rsid w:val="00CC1554"/>
    <w:rsid w:val="00CC1B12"/>
    <w:rsid w:val="00CC31CF"/>
    <w:rsid w:val="00CC3645"/>
    <w:rsid w:val="00CC3A45"/>
    <w:rsid w:val="00CC3F09"/>
    <w:rsid w:val="00CC47E2"/>
    <w:rsid w:val="00CC4DCB"/>
    <w:rsid w:val="00CC63E5"/>
    <w:rsid w:val="00CD0057"/>
    <w:rsid w:val="00CD0426"/>
    <w:rsid w:val="00CD3A5A"/>
    <w:rsid w:val="00CD5320"/>
    <w:rsid w:val="00CD5A3B"/>
    <w:rsid w:val="00CD7E83"/>
    <w:rsid w:val="00CE0134"/>
    <w:rsid w:val="00CE0E63"/>
    <w:rsid w:val="00CE11C5"/>
    <w:rsid w:val="00CE40DD"/>
    <w:rsid w:val="00CE4CB1"/>
    <w:rsid w:val="00CE57C4"/>
    <w:rsid w:val="00CE7461"/>
    <w:rsid w:val="00CE756A"/>
    <w:rsid w:val="00CE768F"/>
    <w:rsid w:val="00CE7800"/>
    <w:rsid w:val="00CE7D00"/>
    <w:rsid w:val="00CF1EBF"/>
    <w:rsid w:val="00CF2720"/>
    <w:rsid w:val="00CF33E7"/>
    <w:rsid w:val="00CF34F1"/>
    <w:rsid w:val="00CF3E4A"/>
    <w:rsid w:val="00CF4654"/>
    <w:rsid w:val="00CF4B31"/>
    <w:rsid w:val="00CF4E66"/>
    <w:rsid w:val="00CF54E7"/>
    <w:rsid w:val="00CF6B12"/>
    <w:rsid w:val="00CF74DF"/>
    <w:rsid w:val="00CF7C89"/>
    <w:rsid w:val="00D0103B"/>
    <w:rsid w:val="00D0114E"/>
    <w:rsid w:val="00D03C29"/>
    <w:rsid w:val="00D0410B"/>
    <w:rsid w:val="00D04335"/>
    <w:rsid w:val="00D045F3"/>
    <w:rsid w:val="00D0595E"/>
    <w:rsid w:val="00D069C0"/>
    <w:rsid w:val="00D07FD9"/>
    <w:rsid w:val="00D1105F"/>
    <w:rsid w:val="00D1217F"/>
    <w:rsid w:val="00D144E9"/>
    <w:rsid w:val="00D14B76"/>
    <w:rsid w:val="00D15034"/>
    <w:rsid w:val="00D15B7A"/>
    <w:rsid w:val="00D16374"/>
    <w:rsid w:val="00D16604"/>
    <w:rsid w:val="00D209CA"/>
    <w:rsid w:val="00D20B9D"/>
    <w:rsid w:val="00D214F1"/>
    <w:rsid w:val="00D216FF"/>
    <w:rsid w:val="00D23D9B"/>
    <w:rsid w:val="00D243F1"/>
    <w:rsid w:val="00D2473F"/>
    <w:rsid w:val="00D248C0"/>
    <w:rsid w:val="00D265D7"/>
    <w:rsid w:val="00D27760"/>
    <w:rsid w:val="00D27F74"/>
    <w:rsid w:val="00D30F5C"/>
    <w:rsid w:val="00D318D0"/>
    <w:rsid w:val="00D32C72"/>
    <w:rsid w:val="00D332DB"/>
    <w:rsid w:val="00D33B26"/>
    <w:rsid w:val="00D34C46"/>
    <w:rsid w:val="00D34EFE"/>
    <w:rsid w:val="00D36198"/>
    <w:rsid w:val="00D3668C"/>
    <w:rsid w:val="00D40B3F"/>
    <w:rsid w:val="00D40D3D"/>
    <w:rsid w:val="00D4144C"/>
    <w:rsid w:val="00D41DF8"/>
    <w:rsid w:val="00D42043"/>
    <w:rsid w:val="00D42BED"/>
    <w:rsid w:val="00D43703"/>
    <w:rsid w:val="00D43DC5"/>
    <w:rsid w:val="00D457E7"/>
    <w:rsid w:val="00D46B8A"/>
    <w:rsid w:val="00D46BAE"/>
    <w:rsid w:val="00D472DE"/>
    <w:rsid w:val="00D51FCE"/>
    <w:rsid w:val="00D52494"/>
    <w:rsid w:val="00D537F1"/>
    <w:rsid w:val="00D54C8C"/>
    <w:rsid w:val="00D54DBE"/>
    <w:rsid w:val="00D5511B"/>
    <w:rsid w:val="00D55B20"/>
    <w:rsid w:val="00D55DBD"/>
    <w:rsid w:val="00D6123E"/>
    <w:rsid w:val="00D615FB"/>
    <w:rsid w:val="00D624CA"/>
    <w:rsid w:val="00D62730"/>
    <w:rsid w:val="00D6600B"/>
    <w:rsid w:val="00D6724A"/>
    <w:rsid w:val="00D701F6"/>
    <w:rsid w:val="00D70522"/>
    <w:rsid w:val="00D7093F"/>
    <w:rsid w:val="00D72129"/>
    <w:rsid w:val="00D72634"/>
    <w:rsid w:val="00D73191"/>
    <w:rsid w:val="00D731E5"/>
    <w:rsid w:val="00D73CFD"/>
    <w:rsid w:val="00D74B3C"/>
    <w:rsid w:val="00D75D99"/>
    <w:rsid w:val="00D76CEB"/>
    <w:rsid w:val="00D770A3"/>
    <w:rsid w:val="00D77A5E"/>
    <w:rsid w:val="00D77F0D"/>
    <w:rsid w:val="00D801A8"/>
    <w:rsid w:val="00D80A9C"/>
    <w:rsid w:val="00D813ED"/>
    <w:rsid w:val="00D8207D"/>
    <w:rsid w:val="00D83035"/>
    <w:rsid w:val="00D83F16"/>
    <w:rsid w:val="00D84072"/>
    <w:rsid w:val="00D858E3"/>
    <w:rsid w:val="00D859A1"/>
    <w:rsid w:val="00D87C84"/>
    <w:rsid w:val="00D93A4B"/>
    <w:rsid w:val="00D94387"/>
    <w:rsid w:val="00D951CA"/>
    <w:rsid w:val="00D9620A"/>
    <w:rsid w:val="00D96DA5"/>
    <w:rsid w:val="00D97618"/>
    <w:rsid w:val="00DA0DB4"/>
    <w:rsid w:val="00DA10C6"/>
    <w:rsid w:val="00DA118D"/>
    <w:rsid w:val="00DA1987"/>
    <w:rsid w:val="00DA4124"/>
    <w:rsid w:val="00DA4895"/>
    <w:rsid w:val="00DA4A06"/>
    <w:rsid w:val="00DA4E0E"/>
    <w:rsid w:val="00DA4E61"/>
    <w:rsid w:val="00DA5AF9"/>
    <w:rsid w:val="00DA7BF7"/>
    <w:rsid w:val="00DB0189"/>
    <w:rsid w:val="00DB1000"/>
    <w:rsid w:val="00DB35E5"/>
    <w:rsid w:val="00DB4114"/>
    <w:rsid w:val="00DB55AD"/>
    <w:rsid w:val="00DB64D4"/>
    <w:rsid w:val="00DB6675"/>
    <w:rsid w:val="00DB68B7"/>
    <w:rsid w:val="00DB7670"/>
    <w:rsid w:val="00DB76E1"/>
    <w:rsid w:val="00DB7EC8"/>
    <w:rsid w:val="00DC059F"/>
    <w:rsid w:val="00DC094E"/>
    <w:rsid w:val="00DC0C10"/>
    <w:rsid w:val="00DC0D3C"/>
    <w:rsid w:val="00DC1154"/>
    <w:rsid w:val="00DC151D"/>
    <w:rsid w:val="00DC2094"/>
    <w:rsid w:val="00DC21AF"/>
    <w:rsid w:val="00DC2652"/>
    <w:rsid w:val="00DC406D"/>
    <w:rsid w:val="00DC51DD"/>
    <w:rsid w:val="00DC585B"/>
    <w:rsid w:val="00DC5B87"/>
    <w:rsid w:val="00DC65D7"/>
    <w:rsid w:val="00DC776A"/>
    <w:rsid w:val="00DC7A09"/>
    <w:rsid w:val="00DD04E1"/>
    <w:rsid w:val="00DD0A17"/>
    <w:rsid w:val="00DD1C15"/>
    <w:rsid w:val="00DD2131"/>
    <w:rsid w:val="00DD2F8B"/>
    <w:rsid w:val="00DD3330"/>
    <w:rsid w:val="00DD3358"/>
    <w:rsid w:val="00DD3998"/>
    <w:rsid w:val="00DD3E93"/>
    <w:rsid w:val="00DD427B"/>
    <w:rsid w:val="00DD49F1"/>
    <w:rsid w:val="00DD4B68"/>
    <w:rsid w:val="00DD53E8"/>
    <w:rsid w:val="00DD5FC5"/>
    <w:rsid w:val="00DD7122"/>
    <w:rsid w:val="00DD74D0"/>
    <w:rsid w:val="00DD7A1A"/>
    <w:rsid w:val="00DD7EC5"/>
    <w:rsid w:val="00DE03EA"/>
    <w:rsid w:val="00DE0CD5"/>
    <w:rsid w:val="00DE447D"/>
    <w:rsid w:val="00DE5DC2"/>
    <w:rsid w:val="00DE6885"/>
    <w:rsid w:val="00DE715B"/>
    <w:rsid w:val="00DF01E8"/>
    <w:rsid w:val="00DF0EDA"/>
    <w:rsid w:val="00DF3B19"/>
    <w:rsid w:val="00DF445E"/>
    <w:rsid w:val="00DF4678"/>
    <w:rsid w:val="00DF7618"/>
    <w:rsid w:val="00DF7D5B"/>
    <w:rsid w:val="00DF7D7D"/>
    <w:rsid w:val="00E001ED"/>
    <w:rsid w:val="00E003E1"/>
    <w:rsid w:val="00E006C7"/>
    <w:rsid w:val="00E01E08"/>
    <w:rsid w:val="00E0238C"/>
    <w:rsid w:val="00E02413"/>
    <w:rsid w:val="00E024CC"/>
    <w:rsid w:val="00E02B69"/>
    <w:rsid w:val="00E032A3"/>
    <w:rsid w:val="00E03D03"/>
    <w:rsid w:val="00E03FF6"/>
    <w:rsid w:val="00E04A1E"/>
    <w:rsid w:val="00E04DB4"/>
    <w:rsid w:val="00E060ED"/>
    <w:rsid w:val="00E06BE0"/>
    <w:rsid w:val="00E06FFE"/>
    <w:rsid w:val="00E07071"/>
    <w:rsid w:val="00E10EC7"/>
    <w:rsid w:val="00E115A0"/>
    <w:rsid w:val="00E11A1D"/>
    <w:rsid w:val="00E12812"/>
    <w:rsid w:val="00E129A3"/>
    <w:rsid w:val="00E1325C"/>
    <w:rsid w:val="00E13986"/>
    <w:rsid w:val="00E13B0B"/>
    <w:rsid w:val="00E1403B"/>
    <w:rsid w:val="00E1559A"/>
    <w:rsid w:val="00E15970"/>
    <w:rsid w:val="00E15DCD"/>
    <w:rsid w:val="00E16D19"/>
    <w:rsid w:val="00E17053"/>
    <w:rsid w:val="00E17597"/>
    <w:rsid w:val="00E17E5E"/>
    <w:rsid w:val="00E20517"/>
    <w:rsid w:val="00E20549"/>
    <w:rsid w:val="00E22317"/>
    <w:rsid w:val="00E2231A"/>
    <w:rsid w:val="00E24011"/>
    <w:rsid w:val="00E25A3E"/>
    <w:rsid w:val="00E2672E"/>
    <w:rsid w:val="00E26923"/>
    <w:rsid w:val="00E27F40"/>
    <w:rsid w:val="00E30E92"/>
    <w:rsid w:val="00E30FF8"/>
    <w:rsid w:val="00E3161D"/>
    <w:rsid w:val="00E321BB"/>
    <w:rsid w:val="00E32F0C"/>
    <w:rsid w:val="00E33C07"/>
    <w:rsid w:val="00E34E14"/>
    <w:rsid w:val="00E355F1"/>
    <w:rsid w:val="00E35613"/>
    <w:rsid w:val="00E35E4B"/>
    <w:rsid w:val="00E3692F"/>
    <w:rsid w:val="00E374B5"/>
    <w:rsid w:val="00E37AD9"/>
    <w:rsid w:val="00E37F0D"/>
    <w:rsid w:val="00E40D95"/>
    <w:rsid w:val="00E4272D"/>
    <w:rsid w:val="00E44D3A"/>
    <w:rsid w:val="00E44D73"/>
    <w:rsid w:val="00E47052"/>
    <w:rsid w:val="00E47254"/>
    <w:rsid w:val="00E50C91"/>
    <w:rsid w:val="00E512E7"/>
    <w:rsid w:val="00E520C0"/>
    <w:rsid w:val="00E538D9"/>
    <w:rsid w:val="00E55351"/>
    <w:rsid w:val="00E55720"/>
    <w:rsid w:val="00E558FF"/>
    <w:rsid w:val="00E56278"/>
    <w:rsid w:val="00E56494"/>
    <w:rsid w:val="00E61339"/>
    <w:rsid w:val="00E6152C"/>
    <w:rsid w:val="00E6201C"/>
    <w:rsid w:val="00E62931"/>
    <w:rsid w:val="00E62B6C"/>
    <w:rsid w:val="00E631DE"/>
    <w:rsid w:val="00E64D5C"/>
    <w:rsid w:val="00E67FFC"/>
    <w:rsid w:val="00E75148"/>
    <w:rsid w:val="00E75CAE"/>
    <w:rsid w:val="00E75CF5"/>
    <w:rsid w:val="00E76F2D"/>
    <w:rsid w:val="00E801F4"/>
    <w:rsid w:val="00E80683"/>
    <w:rsid w:val="00E81175"/>
    <w:rsid w:val="00E818F3"/>
    <w:rsid w:val="00E8210C"/>
    <w:rsid w:val="00E82AED"/>
    <w:rsid w:val="00E82BF9"/>
    <w:rsid w:val="00E842BB"/>
    <w:rsid w:val="00E85142"/>
    <w:rsid w:val="00E852C0"/>
    <w:rsid w:val="00E85C8C"/>
    <w:rsid w:val="00E87163"/>
    <w:rsid w:val="00E90102"/>
    <w:rsid w:val="00E90235"/>
    <w:rsid w:val="00E918EB"/>
    <w:rsid w:val="00E91DC9"/>
    <w:rsid w:val="00E91EC2"/>
    <w:rsid w:val="00E9272E"/>
    <w:rsid w:val="00E92BA7"/>
    <w:rsid w:val="00E938DB"/>
    <w:rsid w:val="00E94F6E"/>
    <w:rsid w:val="00E95A03"/>
    <w:rsid w:val="00E976AE"/>
    <w:rsid w:val="00EA08C2"/>
    <w:rsid w:val="00EA0FF1"/>
    <w:rsid w:val="00EA1E91"/>
    <w:rsid w:val="00EA2605"/>
    <w:rsid w:val="00EA2F7C"/>
    <w:rsid w:val="00EA31FA"/>
    <w:rsid w:val="00EA3538"/>
    <w:rsid w:val="00EA4686"/>
    <w:rsid w:val="00EA58CA"/>
    <w:rsid w:val="00EA5FCD"/>
    <w:rsid w:val="00EA747B"/>
    <w:rsid w:val="00EA7F28"/>
    <w:rsid w:val="00EB084D"/>
    <w:rsid w:val="00EB0BEB"/>
    <w:rsid w:val="00EB1143"/>
    <w:rsid w:val="00EB1145"/>
    <w:rsid w:val="00EB4960"/>
    <w:rsid w:val="00EB5582"/>
    <w:rsid w:val="00EB6296"/>
    <w:rsid w:val="00EB7057"/>
    <w:rsid w:val="00EB721B"/>
    <w:rsid w:val="00EC0474"/>
    <w:rsid w:val="00EC0BB1"/>
    <w:rsid w:val="00EC3EA6"/>
    <w:rsid w:val="00EC535D"/>
    <w:rsid w:val="00EC5B54"/>
    <w:rsid w:val="00EC610C"/>
    <w:rsid w:val="00EC612E"/>
    <w:rsid w:val="00EC67CE"/>
    <w:rsid w:val="00EC6CFC"/>
    <w:rsid w:val="00EC7DA0"/>
    <w:rsid w:val="00ED0617"/>
    <w:rsid w:val="00ED1320"/>
    <w:rsid w:val="00ED18D4"/>
    <w:rsid w:val="00ED335A"/>
    <w:rsid w:val="00ED46E7"/>
    <w:rsid w:val="00ED4E60"/>
    <w:rsid w:val="00ED6DBE"/>
    <w:rsid w:val="00ED6FE1"/>
    <w:rsid w:val="00ED7752"/>
    <w:rsid w:val="00EE006D"/>
    <w:rsid w:val="00EE031A"/>
    <w:rsid w:val="00EE1034"/>
    <w:rsid w:val="00EE2840"/>
    <w:rsid w:val="00EE3930"/>
    <w:rsid w:val="00EE393A"/>
    <w:rsid w:val="00EE47CA"/>
    <w:rsid w:val="00EE5BF1"/>
    <w:rsid w:val="00EE6314"/>
    <w:rsid w:val="00EE6A32"/>
    <w:rsid w:val="00EE6B45"/>
    <w:rsid w:val="00EE6EF3"/>
    <w:rsid w:val="00EE75CB"/>
    <w:rsid w:val="00EF0082"/>
    <w:rsid w:val="00EF01E6"/>
    <w:rsid w:val="00EF0507"/>
    <w:rsid w:val="00EF0768"/>
    <w:rsid w:val="00EF1298"/>
    <w:rsid w:val="00EF1D53"/>
    <w:rsid w:val="00EF219E"/>
    <w:rsid w:val="00EF2822"/>
    <w:rsid w:val="00EF2C28"/>
    <w:rsid w:val="00EF2F8E"/>
    <w:rsid w:val="00EF4AB6"/>
    <w:rsid w:val="00EF5252"/>
    <w:rsid w:val="00EF543F"/>
    <w:rsid w:val="00EF59E9"/>
    <w:rsid w:val="00EF6C3A"/>
    <w:rsid w:val="00EF7079"/>
    <w:rsid w:val="00EF79CB"/>
    <w:rsid w:val="00EF7DCD"/>
    <w:rsid w:val="00F002AA"/>
    <w:rsid w:val="00F00873"/>
    <w:rsid w:val="00F013D0"/>
    <w:rsid w:val="00F01764"/>
    <w:rsid w:val="00F0186F"/>
    <w:rsid w:val="00F02740"/>
    <w:rsid w:val="00F0310C"/>
    <w:rsid w:val="00F03AE2"/>
    <w:rsid w:val="00F04711"/>
    <w:rsid w:val="00F05882"/>
    <w:rsid w:val="00F064BD"/>
    <w:rsid w:val="00F100BE"/>
    <w:rsid w:val="00F1023D"/>
    <w:rsid w:val="00F10CCC"/>
    <w:rsid w:val="00F13506"/>
    <w:rsid w:val="00F141E6"/>
    <w:rsid w:val="00F14DEB"/>
    <w:rsid w:val="00F15638"/>
    <w:rsid w:val="00F15FB3"/>
    <w:rsid w:val="00F1692B"/>
    <w:rsid w:val="00F16CE7"/>
    <w:rsid w:val="00F17465"/>
    <w:rsid w:val="00F20412"/>
    <w:rsid w:val="00F2149C"/>
    <w:rsid w:val="00F21ACC"/>
    <w:rsid w:val="00F21B9F"/>
    <w:rsid w:val="00F21C15"/>
    <w:rsid w:val="00F22ECF"/>
    <w:rsid w:val="00F24164"/>
    <w:rsid w:val="00F24558"/>
    <w:rsid w:val="00F24AD3"/>
    <w:rsid w:val="00F24E1B"/>
    <w:rsid w:val="00F256BF"/>
    <w:rsid w:val="00F262EF"/>
    <w:rsid w:val="00F263ED"/>
    <w:rsid w:val="00F26E6C"/>
    <w:rsid w:val="00F27EE0"/>
    <w:rsid w:val="00F27F45"/>
    <w:rsid w:val="00F3000D"/>
    <w:rsid w:val="00F30742"/>
    <w:rsid w:val="00F30909"/>
    <w:rsid w:val="00F323AE"/>
    <w:rsid w:val="00F32EA5"/>
    <w:rsid w:val="00F34EBB"/>
    <w:rsid w:val="00F364E2"/>
    <w:rsid w:val="00F37169"/>
    <w:rsid w:val="00F375E0"/>
    <w:rsid w:val="00F37EFF"/>
    <w:rsid w:val="00F40AAB"/>
    <w:rsid w:val="00F41A7F"/>
    <w:rsid w:val="00F43F8D"/>
    <w:rsid w:val="00F44059"/>
    <w:rsid w:val="00F448D4"/>
    <w:rsid w:val="00F44DD8"/>
    <w:rsid w:val="00F508A6"/>
    <w:rsid w:val="00F51663"/>
    <w:rsid w:val="00F53AC0"/>
    <w:rsid w:val="00F542C3"/>
    <w:rsid w:val="00F54B1B"/>
    <w:rsid w:val="00F55202"/>
    <w:rsid w:val="00F5639D"/>
    <w:rsid w:val="00F57ECF"/>
    <w:rsid w:val="00F60847"/>
    <w:rsid w:val="00F6144F"/>
    <w:rsid w:val="00F615A7"/>
    <w:rsid w:val="00F61F8A"/>
    <w:rsid w:val="00F6298E"/>
    <w:rsid w:val="00F62F43"/>
    <w:rsid w:val="00F63454"/>
    <w:rsid w:val="00F6530F"/>
    <w:rsid w:val="00F65AF2"/>
    <w:rsid w:val="00F65AFF"/>
    <w:rsid w:val="00F66C7F"/>
    <w:rsid w:val="00F67088"/>
    <w:rsid w:val="00F70D6A"/>
    <w:rsid w:val="00F71827"/>
    <w:rsid w:val="00F72125"/>
    <w:rsid w:val="00F72327"/>
    <w:rsid w:val="00F735A6"/>
    <w:rsid w:val="00F74018"/>
    <w:rsid w:val="00F7445B"/>
    <w:rsid w:val="00F74970"/>
    <w:rsid w:val="00F76575"/>
    <w:rsid w:val="00F77D33"/>
    <w:rsid w:val="00F808C8"/>
    <w:rsid w:val="00F81AB3"/>
    <w:rsid w:val="00F822E6"/>
    <w:rsid w:val="00F823DA"/>
    <w:rsid w:val="00F84158"/>
    <w:rsid w:val="00F85F50"/>
    <w:rsid w:val="00F86342"/>
    <w:rsid w:val="00F86CF3"/>
    <w:rsid w:val="00F8762D"/>
    <w:rsid w:val="00F90746"/>
    <w:rsid w:val="00F90D47"/>
    <w:rsid w:val="00F9279B"/>
    <w:rsid w:val="00F9279F"/>
    <w:rsid w:val="00F931BC"/>
    <w:rsid w:val="00F94C31"/>
    <w:rsid w:val="00F951B8"/>
    <w:rsid w:val="00F97D2F"/>
    <w:rsid w:val="00FA009B"/>
    <w:rsid w:val="00FA066B"/>
    <w:rsid w:val="00FA2B19"/>
    <w:rsid w:val="00FA2C5A"/>
    <w:rsid w:val="00FA2F5F"/>
    <w:rsid w:val="00FA31DC"/>
    <w:rsid w:val="00FA3F94"/>
    <w:rsid w:val="00FA4DDB"/>
    <w:rsid w:val="00FA586A"/>
    <w:rsid w:val="00FA5A46"/>
    <w:rsid w:val="00FA5F25"/>
    <w:rsid w:val="00FA6FA2"/>
    <w:rsid w:val="00FA7D0C"/>
    <w:rsid w:val="00FB045B"/>
    <w:rsid w:val="00FB0E92"/>
    <w:rsid w:val="00FB3278"/>
    <w:rsid w:val="00FB3B22"/>
    <w:rsid w:val="00FB3FD8"/>
    <w:rsid w:val="00FB4132"/>
    <w:rsid w:val="00FB4AEA"/>
    <w:rsid w:val="00FB4C0F"/>
    <w:rsid w:val="00FB58D9"/>
    <w:rsid w:val="00FC09A2"/>
    <w:rsid w:val="00FC4344"/>
    <w:rsid w:val="00FC5665"/>
    <w:rsid w:val="00FC5AC4"/>
    <w:rsid w:val="00FC644C"/>
    <w:rsid w:val="00FC7390"/>
    <w:rsid w:val="00FD00B1"/>
    <w:rsid w:val="00FD0D74"/>
    <w:rsid w:val="00FD2892"/>
    <w:rsid w:val="00FD291A"/>
    <w:rsid w:val="00FD2E38"/>
    <w:rsid w:val="00FD2FAC"/>
    <w:rsid w:val="00FD3A9B"/>
    <w:rsid w:val="00FD3F48"/>
    <w:rsid w:val="00FD3F51"/>
    <w:rsid w:val="00FD4154"/>
    <w:rsid w:val="00FD4243"/>
    <w:rsid w:val="00FD424C"/>
    <w:rsid w:val="00FD4C47"/>
    <w:rsid w:val="00FD55F0"/>
    <w:rsid w:val="00FD6591"/>
    <w:rsid w:val="00FD7ACD"/>
    <w:rsid w:val="00FE08FB"/>
    <w:rsid w:val="00FE2D04"/>
    <w:rsid w:val="00FE3076"/>
    <w:rsid w:val="00FE3077"/>
    <w:rsid w:val="00FE4D1A"/>
    <w:rsid w:val="00FE664C"/>
    <w:rsid w:val="00FF13A9"/>
    <w:rsid w:val="00FF1ECB"/>
    <w:rsid w:val="00FF28C1"/>
    <w:rsid w:val="00FF2E64"/>
    <w:rsid w:val="00FF528C"/>
    <w:rsid w:val="00FF54CC"/>
    <w:rsid w:val="00FF6195"/>
    <w:rsid w:val="00FF6200"/>
    <w:rsid w:val="00FF682D"/>
    <w:rsid w:val="00FF6CE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4FE8B0"/>
  <w15:docId w15:val="{CC9D43FF-21D6-4D09-8B30-8E768248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00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061A67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1A67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1A6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61A67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1A6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left="1008" w:hanging="1008"/>
      <w:jc w:val="center"/>
      <w:outlineLvl w:val="4"/>
    </w:pPr>
    <w:rPr>
      <w:b/>
      <w:sz w:val="27"/>
    </w:rPr>
  </w:style>
  <w:style w:type="paragraph" w:styleId="Ttulo6">
    <w:name w:val="heading 6"/>
    <w:basedOn w:val="Normal"/>
    <w:next w:val="Normal"/>
    <w:qFormat/>
    <w:rsid w:val="00061A67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61A67"/>
    <w:rPr>
      <w:rFonts w:ascii="Symbol" w:hAnsi="Symbol" w:cs="Symbol"/>
    </w:rPr>
  </w:style>
  <w:style w:type="character" w:customStyle="1" w:styleId="WW8Num1z1">
    <w:name w:val="WW8Num1z1"/>
    <w:rsid w:val="00061A67"/>
    <w:rPr>
      <w:rFonts w:ascii="Courier New" w:hAnsi="Courier New" w:cs="Courier New"/>
    </w:rPr>
  </w:style>
  <w:style w:type="character" w:customStyle="1" w:styleId="WW8Num1z2">
    <w:name w:val="WW8Num1z2"/>
    <w:rsid w:val="00061A67"/>
    <w:rPr>
      <w:rFonts w:ascii="Wingdings" w:hAnsi="Wingdings" w:cs="Wingdings"/>
    </w:rPr>
  </w:style>
  <w:style w:type="character" w:customStyle="1" w:styleId="WW8Num1z3">
    <w:name w:val="WW8Num1z3"/>
    <w:rsid w:val="00061A67"/>
  </w:style>
  <w:style w:type="character" w:customStyle="1" w:styleId="WW8Num1z4">
    <w:name w:val="WW8Num1z4"/>
    <w:rsid w:val="00061A67"/>
  </w:style>
  <w:style w:type="character" w:customStyle="1" w:styleId="WW8Num1z5">
    <w:name w:val="WW8Num1z5"/>
    <w:rsid w:val="00061A67"/>
  </w:style>
  <w:style w:type="character" w:customStyle="1" w:styleId="WW8Num1z6">
    <w:name w:val="WW8Num1z6"/>
    <w:rsid w:val="00061A67"/>
  </w:style>
  <w:style w:type="character" w:customStyle="1" w:styleId="WW8Num1z7">
    <w:name w:val="WW8Num1z7"/>
    <w:rsid w:val="00061A67"/>
  </w:style>
  <w:style w:type="character" w:customStyle="1" w:styleId="WW8Num1z8">
    <w:name w:val="WW8Num1z8"/>
    <w:rsid w:val="00061A67"/>
  </w:style>
  <w:style w:type="character" w:customStyle="1" w:styleId="Absatz-Standardschriftart">
    <w:name w:val="Absatz-Standardschriftart"/>
    <w:rsid w:val="00061A67"/>
  </w:style>
  <w:style w:type="character" w:customStyle="1" w:styleId="WW-Absatz-Standardschriftart">
    <w:name w:val="WW-Absatz-Standardschriftart"/>
    <w:rsid w:val="00061A67"/>
  </w:style>
  <w:style w:type="character" w:customStyle="1" w:styleId="WW-Absatz-Standardschriftart1">
    <w:name w:val="WW-Absatz-Standardschriftart1"/>
    <w:rsid w:val="00061A67"/>
  </w:style>
  <w:style w:type="character" w:customStyle="1" w:styleId="WW-Absatz-Standardschriftart11">
    <w:name w:val="WW-Absatz-Standardschriftart11"/>
    <w:rsid w:val="00061A67"/>
  </w:style>
  <w:style w:type="character" w:customStyle="1" w:styleId="WW-Absatz-Standardschriftart111">
    <w:name w:val="WW-Absatz-Standardschriftart111"/>
    <w:rsid w:val="00061A67"/>
  </w:style>
  <w:style w:type="character" w:customStyle="1" w:styleId="WW-Absatz-Standardschriftart1111">
    <w:name w:val="WW-Absatz-Standardschriftart1111"/>
    <w:rsid w:val="00061A67"/>
  </w:style>
  <w:style w:type="character" w:customStyle="1" w:styleId="WW-Absatz-Standardschriftart11111">
    <w:name w:val="WW-Absatz-Standardschriftart11111"/>
    <w:rsid w:val="00061A67"/>
  </w:style>
  <w:style w:type="character" w:customStyle="1" w:styleId="WW-Absatz-Standardschriftart111111">
    <w:name w:val="WW-Absatz-Standardschriftart111111"/>
    <w:rsid w:val="00061A67"/>
  </w:style>
  <w:style w:type="character" w:customStyle="1" w:styleId="WW8Num2z0">
    <w:name w:val="WW8Num2z0"/>
    <w:rsid w:val="00061A67"/>
    <w:rPr>
      <w:rFonts w:ascii="Symbol" w:eastAsia="Times New Roman" w:hAnsi="Symbol" w:cs="Times New Roman"/>
    </w:rPr>
  </w:style>
  <w:style w:type="character" w:customStyle="1" w:styleId="WW-Absatz-Standardschriftart1111111">
    <w:name w:val="WW-Absatz-Standardschriftart1111111"/>
    <w:rsid w:val="00061A67"/>
  </w:style>
  <w:style w:type="character" w:customStyle="1" w:styleId="WW-Absatz-Standardschriftart11111111">
    <w:name w:val="WW-Absatz-Standardschriftart11111111"/>
    <w:rsid w:val="00061A67"/>
  </w:style>
  <w:style w:type="character" w:customStyle="1" w:styleId="WW8Num2z1">
    <w:name w:val="WW8Num2z1"/>
    <w:rsid w:val="00061A67"/>
    <w:rPr>
      <w:rFonts w:ascii="Courier New" w:hAnsi="Courier New" w:cs="Courier New"/>
    </w:rPr>
  </w:style>
  <w:style w:type="character" w:customStyle="1" w:styleId="WW8Num2z2">
    <w:name w:val="WW8Num2z2"/>
    <w:rsid w:val="00061A67"/>
    <w:rPr>
      <w:rFonts w:ascii="Wingdings" w:hAnsi="Wingdings" w:cs="Wingdings"/>
    </w:rPr>
  </w:style>
  <w:style w:type="character" w:customStyle="1" w:styleId="WW8Num2z3">
    <w:name w:val="WW8Num2z3"/>
    <w:rsid w:val="00061A67"/>
    <w:rPr>
      <w:rFonts w:ascii="Symbol" w:hAnsi="Symbol" w:cs="Symbol"/>
    </w:rPr>
  </w:style>
  <w:style w:type="character" w:customStyle="1" w:styleId="WW8Num5z0">
    <w:name w:val="WW8Num5z0"/>
    <w:rsid w:val="00061A67"/>
    <w:rPr>
      <w:rFonts w:ascii="Symbol" w:hAnsi="Symbol" w:cs="Symbol"/>
    </w:rPr>
  </w:style>
  <w:style w:type="character" w:customStyle="1" w:styleId="WW8Num5z1">
    <w:name w:val="WW8Num5z1"/>
    <w:rsid w:val="00061A67"/>
    <w:rPr>
      <w:rFonts w:ascii="Courier New" w:hAnsi="Courier New" w:cs="Courier New"/>
    </w:rPr>
  </w:style>
  <w:style w:type="character" w:customStyle="1" w:styleId="WW8Num5z2">
    <w:name w:val="WW8Num5z2"/>
    <w:rsid w:val="00061A67"/>
    <w:rPr>
      <w:rFonts w:ascii="Wingdings" w:hAnsi="Wingdings" w:cs="Wingdings"/>
    </w:rPr>
  </w:style>
  <w:style w:type="character" w:customStyle="1" w:styleId="Fontepargpadro1">
    <w:name w:val="Fonte parág. padrão1"/>
    <w:rsid w:val="00061A67"/>
  </w:style>
  <w:style w:type="character" w:styleId="Hyperlink">
    <w:name w:val="Hyperlink"/>
    <w:basedOn w:val="Fontepargpadro1"/>
    <w:rsid w:val="00061A67"/>
    <w:rPr>
      <w:color w:val="0000FF"/>
      <w:u w:val="single"/>
    </w:rPr>
  </w:style>
  <w:style w:type="character" w:customStyle="1" w:styleId="CabealhoChar">
    <w:name w:val="Cabeçalho Char"/>
    <w:basedOn w:val="Fontepargpadro1"/>
    <w:rsid w:val="00061A67"/>
    <w:rPr>
      <w:sz w:val="24"/>
      <w:szCs w:val="24"/>
    </w:rPr>
  </w:style>
  <w:style w:type="character" w:customStyle="1" w:styleId="RodapChar">
    <w:name w:val="Rodapé Char"/>
    <w:basedOn w:val="Fontepargpadro1"/>
    <w:uiPriority w:val="99"/>
    <w:rsid w:val="00061A67"/>
    <w:rPr>
      <w:sz w:val="24"/>
      <w:szCs w:val="24"/>
    </w:rPr>
  </w:style>
  <w:style w:type="character" w:customStyle="1" w:styleId="Ttulo2Char">
    <w:name w:val="Título 2 Char"/>
    <w:basedOn w:val="Fontepargpadro1"/>
    <w:rsid w:val="00061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1"/>
    <w:rsid w:val="00061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1"/>
    <w:rsid w:val="00061A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1"/>
    <w:rsid w:val="00061A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ecuodecorpodetexto2Char">
    <w:name w:val="Recuo de corpo de texto 2 Char"/>
    <w:basedOn w:val="Fontepargpadro1"/>
    <w:rsid w:val="00061A67"/>
    <w:rPr>
      <w:rFonts w:ascii="Calibri" w:eastAsia="Calibri" w:hAnsi="Calibri" w:cs="Calibri"/>
      <w:sz w:val="22"/>
      <w:szCs w:val="22"/>
    </w:rPr>
  </w:style>
  <w:style w:type="character" w:customStyle="1" w:styleId="CorpodetextoChar">
    <w:name w:val="Corpo de texto Char"/>
    <w:basedOn w:val="Fontepargpadro1"/>
    <w:rsid w:val="00061A67"/>
    <w:rPr>
      <w:sz w:val="24"/>
      <w:szCs w:val="24"/>
    </w:rPr>
  </w:style>
  <w:style w:type="character" w:customStyle="1" w:styleId="Marcas">
    <w:name w:val="Marcas"/>
    <w:rsid w:val="00061A67"/>
    <w:rPr>
      <w:rFonts w:ascii="OpenSymbol" w:eastAsia="OpenSymbol" w:hAnsi="OpenSymbol" w:cs="OpenSymbol"/>
    </w:rPr>
  </w:style>
  <w:style w:type="character" w:customStyle="1" w:styleId="hlhilite">
    <w:name w:val="hl hilite"/>
    <w:basedOn w:val="Fontepargpadro1"/>
    <w:rsid w:val="00061A67"/>
  </w:style>
  <w:style w:type="character" w:styleId="Forte">
    <w:name w:val="Strong"/>
    <w:basedOn w:val="Fontepargpadro1"/>
    <w:uiPriority w:val="22"/>
    <w:qFormat/>
    <w:rsid w:val="00061A67"/>
    <w:rPr>
      <w:b/>
      <w:bCs/>
    </w:rPr>
  </w:style>
  <w:style w:type="character" w:styleId="nfase">
    <w:name w:val="Emphasis"/>
    <w:basedOn w:val="Fontepargpadro1"/>
    <w:uiPriority w:val="20"/>
    <w:qFormat/>
    <w:rsid w:val="00061A67"/>
    <w:rPr>
      <w:b/>
      <w:bCs/>
      <w:i w:val="0"/>
      <w:iCs w:val="0"/>
    </w:rPr>
  </w:style>
  <w:style w:type="character" w:customStyle="1" w:styleId="Smbolosdenumerao">
    <w:name w:val="Símbolos de numeração"/>
    <w:rsid w:val="00061A67"/>
  </w:style>
  <w:style w:type="paragraph" w:customStyle="1" w:styleId="Ttulo10">
    <w:name w:val="Título1"/>
    <w:basedOn w:val="Normal"/>
    <w:next w:val="Corpodetexto"/>
    <w:rsid w:val="00061A6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061A67"/>
    <w:pPr>
      <w:spacing w:after="120"/>
    </w:pPr>
  </w:style>
  <w:style w:type="paragraph" w:styleId="Lista">
    <w:name w:val="List"/>
    <w:basedOn w:val="Corpodetexto"/>
    <w:rsid w:val="00061A67"/>
    <w:rPr>
      <w:rFonts w:cs="Tahoma"/>
    </w:rPr>
  </w:style>
  <w:style w:type="paragraph" w:styleId="Legenda">
    <w:name w:val="caption"/>
    <w:basedOn w:val="Normal"/>
    <w:qFormat/>
    <w:rsid w:val="00061A6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61A67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rsid w:val="00061A67"/>
    <w:pPr>
      <w:widowControl w:val="0"/>
      <w:suppressLineNumbers/>
    </w:pPr>
    <w:rPr>
      <w:rFonts w:eastAsia="Lucida Sans Unicode"/>
    </w:rPr>
  </w:style>
  <w:style w:type="paragraph" w:styleId="Cabealho">
    <w:name w:val="header"/>
    <w:basedOn w:val="Normal"/>
    <w:rsid w:val="00061A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61A67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rsid w:val="00061A6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Contedodequadro">
    <w:name w:val="Conteúdo de quadro"/>
    <w:basedOn w:val="Corpodetexto"/>
    <w:rsid w:val="00061A67"/>
  </w:style>
  <w:style w:type="paragraph" w:customStyle="1" w:styleId="tj">
    <w:name w:val="tj"/>
    <w:basedOn w:val="Normal"/>
    <w:rsid w:val="00061A67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rsid w:val="00061A67"/>
    <w:pPr>
      <w:ind w:firstLine="1416"/>
      <w:jc w:val="both"/>
    </w:pPr>
  </w:style>
  <w:style w:type="paragraph" w:customStyle="1" w:styleId="Contedodetabela">
    <w:name w:val="Conteúdo de tabela"/>
    <w:basedOn w:val="Normal"/>
    <w:rsid w:val="00061A67"/>
    <w:pPr>
      <w:suppressLineNumbers/>
    </w:pPr>
  </w:style>
  <w:style w:type="paragraph" w:customStyle="1" w:styleId="Ttulodetabela">
    <w:name w:val="Título de tabela"/>
    <w:basedOn w:val="Contedodetabela"/>
    <w:rsid w:val="00061A67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061A67"/>
  </w:style>
  <w:style w:type="paragraph" w:styleId="Textodebalo">
    <w:name w:val="Balloon Text"/>
    <w:basedOn w:val="Normal"/>
    <w:rsid w:val="00061A6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rsid w:val="00061A67"/>
    <w:pPr>
      <w:suppressAutoHyphens/>
    </w:pPr>
    <w:rPr>
      <w:rFonts w:ascii="Tms Rmn" w:hAnsi="Tms Rmn" w:cs="Tms Rmn"/>
      <w:color w:val="000000"/>
      <w:kern w:val="1"/>
      <w:sz w:val="24"/>
      <w:lang w:val="en-US" w:eastAsia="zh-CN"/>
    </w:rPr>
  </w:style>
  <w:style w:type="paragraph" w:customStyle="1" w:styleId="Textoprformatado">
    <w:name w:val="Texto préformatado"/>
    <w:basedOn w:val="Normal"/>
    <w:rsid w:val="00061A67"/>
    <w:rPr>
      <w:rFonts w:ascii="Courier New" w:eastAsia="NSimSun" w:hAnsi="Courier New" w:cs="Courier New"/>
      <w:sz w:val="20"/>
      <w:szCs w:val="20"/>
    </w:rPr>
  </w:style>
  <w:style w:type="paragraph" w:customStyle="1" w:styleId="Corpodetexto31">
    <w:name w:val="Corpo de texto 31"/>
    <w:basedOn w:val="Normal"/>
    <w:rsid w:val="00061A67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061A67"/>
    <w:pPr>
      <w:spacing w:after="120" w:line="480" w:lineRule="auto"/>
    </w:pPr>
  </w:style>
  <w:style w:type="paragraph" w:styleId="Subttulo">
    <w:name w:val="Subtitle"/>
    <w:basedOn w:val="Normal"/>
    <w:next w:val="Corpodetexto"/>
    <w:qFormat/>
    <w:rsid w:val="00061A67"/>
    <w:pPr>
      <w:jc w:val="center"/>
    </w:pPr>
    <w:rPr>
      <w:rFonts w:ascii="Arial" w:hAnsi="Arial" w:cs="Arial"/>
      <w:b/>
      <w:bCs/>
    </w:rPr>
  </w:style>
  <w:style w:type="paragraph" w:styleId="PargrafodaLista">
    <w:name w:val="List Paragraph"/>
    <w:basedOn w:val="Normal"/>
    <w:uiPriority w:val="34"/>
    <w:qFormat/>
    <w:rsid w:val="001B2A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2396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Textodenotaderodap">
    <w:name w:val="footnote text"/>
    <w:aliases w:val=" Char,Char"/>
    <w:basedOn w:val="Normal"/>
    <w:link w:val="TextodenotaderodapChar"/>
    <w:uiPriority w:val="99"/>
    <w:rsid w:val="001F3A72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1F3A72"/>
    <w:rPr>
      <w:kern w:val="1"/>
      <w:lang w:eastAsia="zh-CN"/>
    </w:rPr>
  </w:style>
  <w:style w:type="character" w:styleId="Refdenotaderodap">
    <w:name w:val="footnote reference"/>
    <w:basedOn w:val="Fontepargpadro"/>
    <w:rsid w:val="001F3A72"/>
    <w:rPr>
      <w:vertAlign w:val="superscript"/>
    </w:rPr>
  </w:style>
  <w:style w:type="paragraph" w:customStyle="1" w:styleId="textbody">
    <w:name w:val="textbody"/>
    <w:basedOn w:val="Normal"/>
    <w:rsid w:val="000341DA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Standard">
    <w:name w:val="Standard"/>
    <w:rsid w:val="00E15970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hi-IN" w:bidi="hi-IN"/>
    </w:rPr>
  </w:style>
  <w:style w:type="paragraph" w:customStyle="1" w:styleId="Footnote">
    <w:name w:val="Footnote"/>
    <w:basedOn w:val="Standard"/>
    <w:rsid w:val="00111CE3"/>
    <w:rPr>
      <w:rFonts w:cs="Mangal"/>
      <w:sz w:val="20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1254"/>
    <w:rPr>
      <w:color w:val="605E5C"/>
      <w:shd w:val="clear" w:color="auto" w:fill="E1DFDD"/>
    </w:rPr>
  </w:style>
  <w:style w:type="paragraph" w:customStyle="1" w:styleId="alineas">
    <w:name w:val="alineas"/>
    <w:basedOn w:val="Normal"/>
    <w:rsid w:val="00167822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dou-paragraph">
    <w:name w:val="dou-paragraph"/>
    <w:basedOn w:val="Normal"/>
    <w:rsid w:val="00BF1A1C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32EA5"/>
    <w:rPr>
      <w:color w:val="605E5C"/>
      <w:shd w:val="clear" w:color="auto" w:fill="E1DFDD"/>
    </w:rPr>
  </w:style>
  <w:style w:type="character" w:customStyle="1" w:styleId="novisitado">
    <w:name w:val="novisitado"/>
    <w:basedOn w:val="Fontepargpadro"/>
    <w:rsid w:val="00B82299"/>
  </w:style>
  <w:style w:type="table" w:styleId="Tabelacomgrade">
    <w:name w:val="Table Grid"/>
    <w:basedOn w:val="Tabelanormal"/>
    <w:rsid w:val="00C2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D045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fo">
    <w:name w:val="paragrafo"/>
    <w:basedOn w:val="Normal"/>
    <w:rsid w:val="0002572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artigo">
    <w:name w:val="artigo"/>
    <w:basedOn w:val="Normal"/>
    <w:rsid w:val="00CA667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inciso">
    <w:name w:val="inciso"/>
    <w:basedOn w:val="Normal"/>
    <w:rsid w:val="00CA667F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customStyle="1" w:styleId="Recuodecorpodetexto31">
    <w:name w:val="Recuo de corpo de texto 31"/>
    <w:basedOn w:val="Normal"/>
    <w:rsid w:val="00663B9F"/>
    <w:pPr>
      <w:ind w:firstLine="2127"/>
      <w:jc w:val="both"/>
    </w:pPr>
    <w:rPr>
      <w:rFonts w:ascii="Verdana" w:hAnsi="Verdana"/>
      <w:kern w:val="0"/>
      <w:sz w:val="26"/>
      <w:szCs w:val="20"/>
      <w:lang w:eastAsia="ar-SA"/>
    </w:rPr>
  </w:style>
  <w:style w:type="character" w:customStyle="1" w:styleId="markedcontent">
    <w:name w:val="markedcontent"/>
    <w:basedOn w:val="Fontepargpadro"/>
    <w:rsid w:val="00930C07"/>
  </w:style>
  <w:style w:type="character" w:styleId="HiperlinkVisitado">
    <w:name w:val="FollowedHyperlink"/>
    <w:basedOn w:val="Fontepargpadro"/>
    <w:semiHidden/>
    <w:unhideWhenUsed/>
    <w:rsid w:val="006830DA"/>
    <w:rPr>
      <w:color w:val="800080" w:themeColor="followedHyperlink"/>
      <w:u w:val="single"/>
    </w:rPr>
  </w:style>
  <w:style w:type="paragraph" w:customStyle="1" w:styleId="rtejustify">
    <w:name w:val="rtejustify"/>
    <w:basedOn w:val="Normal"/>
    <w:rsid w:val="00D96DA5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D4E6A"/>
    <w:rPr>
      <w:color w:val="605E5C"/>
      <w:shd w:val="clear" w:color="auto" w:fill="E1DFDD"/>
    </w:rPr>
  </w:style>
  <w:style w:type="paragraph" w:customStyle="1" w:styleId="HOJEEE">
    <w:name w:val="HOJEEE"/>
    <w:basedOn w:val="Normal"/>
    <w:link w:val="HOJEEEChar"/>
    <w:rsid w:val="00DD4B68"/>
    <w:pPr>
      <w:widowControl w:val="0"/>
      <w:tabs>
        <w:tab w:val="left" w:pos="1841"/>
      </w:tabs>
      <w:suppressAutoHyphens w:val="0"/>
      <w:autoSpaceDE w:val="0"/>
      <w:autoSpaceDN w:val="0"/>
      <w:jc w:val="both"/>
    </w:pPr>
    <w:rPr>
      <w:rFonts w:eastAsia="Calibri"/>
      <w:color w:val="000000"/>
      <w:kern w:val="0"/>
      <w:lang w:val="en-US" w:eastAsia="pt-BR"/>
    </w:rPr>
  </w:style>
  <w:style w:type="character" w:customStyle="1" w:styleId="HOJEEEChar">
    <w:name w:val="HOJEEE Char"/>
    <w:basedOn w:val="Fontepargpadro"/>
    <w:link w:val="HOJEEE"/>
    <w:rsid w:val="00DD4B68"/>
    <w:rPr>
      <w:rFonts w:eastAsia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04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301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60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61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adoriagab@goiania.go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169A-BEE8-4B8F-8EBA-2770E9C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subject/>
  <dc:creator>m862533</dc:creator>
  <cp:keywords/>
  <dc:description/>
  <cp:lastModifiedBy>Erick Michel</cp:lastModifiedBy>
  <cp:revision>290</cp:revision>
  <cp:lastPrinted>2022-04-28T17:53:00Z</cp:lastPrinted>
  <dcterms:created xsi:type="dcterms:W3CDTF">2023-05-23T17:47:00Z</dcterms:created>
  <dcterms:modified xsi:type="dcterms:W3CDTF">2023-06-15T15:18:00Z</dcterms:modified>
</cp:coreProperties>
</file>